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8957D" w14:textId="77777777" w:rsidR="005E7B4C" w:rsidRDefault="005E7B4C" w:rsidP="005E7B4C"/>
    <w:p w14:paraId="4BABCFF3" w14:textId="77777777" w:rsidR="005E7B4C" w:rsidRDefault="005E7B4C" w:rsidP="005E7B4C"/>
    <w:tbl>
      <w:tblPr>
        <w:tblW w:w="9356" w:type="dxa"/>
        <w:tblLook w:val="04A0" w:firstRow="1" w:lastRow="0" w:firstColumn="1" w:lastColumn="0" w:noHBand="0" w:noVBand="1"/>
      </w:tblPr>
      <w:tblGrid>
        <w:gridCol w:w="1302"/>
        <w:gridCol w:w="776"/>
        <w:gridCol w:w="2741"/>
        <w:gridCol w:w="2614"/>
        <w:gridCol w:w="681"/>
        <w:gridCol w:w="1242"/>
      </w:tblGrid>
      <w:tr w:rsidR="005E7B4C" w:rsidRPr="002D4176" w14:paraId="7F51855C" w14:textId="77777777" w:rsidTr="00A82564">
        <w:tc>
          <w:tcPr>
            <w:tcW w:w="9356" w:type="dxa"/>
            <w:gridSpan w:val="6"/>
            <w:shd w:val="clear" w:color="auto" w:fill="auto"/>
            <w:vAlign w:val="bottom"/>
          </w:tcPr>
          <w:p w14:paraId="19557AB7" w14:textId="78D6D8A4" w:rsidR="005E7B4C" w:rsidRPr="002D4176" w:rsidRDefault="00A82564" w:rsidP="00A8256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t>ПРОЕКТ</w:t>
            </w:r>
          </w:p>
        </w:tc>
      </w:tr>
      <w:tr w:rsidR="005E7B4C" w:rsidRPr="003F04D4" w14:paraId="652C2EDC" w14:textId="77777777" w:rsidTr="00A82564">
        <w:tc>
          <w:tcPr>
            <w:tcW w:w="1302" w:type="dxa"/>
            <w:shd w:val="clear" w:color="auto" w:fill="auto"/>
            <w:vAlign w:val="bottom"/>
          </w:tcPr>
          <w:p w14:paraId="7576142D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12" w:type="dxa"/>
            <w:gridSpan w:val="4"/>
            <w:shd w:val="clear" w:color="auto" w:fill="auto"/>
            <w:vAlign w:val="bottom"/>
          </w:tcPr>
          <w:p w14:paraId="2ACF190D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6600CBAE" w14:textId="77777777" w:rsidR="005E7B4C" w:rsidRPr="003F04D4" w:rsidRDefault="005E7B4C" w:rsidP="00B4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4792C8BF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6555C213" w14:textId="77777777" w:rsidTr="00A82564">
        <w:tc>
          <w:tcPr>
            <w:tcW w:w="1302" w:type="dxa"/>
            <w:shd w:val="clear" w:color="auto" w:fill="auto"/>
            <w:vAlign w:val="bottom"/>
          </w:tcPr>
          <w:p w14:paraId="6B0EA834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12" w:type="dxa"/>
            <w:gridSpan w:val="4"/>
            <w:shd w:val="clear" w:color="auto" w:fill="auto"/>
            <w:vAlign w:val="bottom"/>
          </w:tcPr>
          <w:p w14:paraId="2C57BD8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D0E36B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947EDBE" w14:textId="77777777" w:rsidTr="00A82564">
        <w:trPr>
          <w:trHeight w:val="96"/>
        </w:trPr>
        <w:tc>
          <w:tcPr>
            <w:tcW w:w="1302" w:type="dxa"/>
            <w:shd w:val="clear" w:color="auto" w:fill="auto"/>
            <w:vAlign w:val="bottom"/>
          </w:tcPr>
          <w:p w14:paraId="26034A91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67505339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gridSpan w:val="2"/>
            <w:shd w:val="clear" w:color="auto" w:fill="auto"/>
            <w:vAlign w:val="bottom"/>
          </w:tcPr>
          <w:p w14:paraId="0F95948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78703C02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04BB1CA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671412F" w14:textId="77777777" w:rsidTr="00A82564">
        <w:trPr>
          <w:trHeight w:val="353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86424" w14:textId="6541F23B" w:rsidR="005E7B4C" w:rsidRPr="003F04D4" w:rsidRDefault="005E7B4C" w:rsidP="00B41D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A6BC47" w14:textId="77777777" w:rsidR="005E7B4C" w:rsidRPr="003F04D4" w:rsidRDefault="001A6DDE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355" w:type="dxa"/>
            <w:gridSpan w:val="2"/>
            <w:shd w:val="clear" w:color="auto" w:fill="auto"/>
            <w:vAlign w:val="bottom"/>
          </w:tcPr>
          <w:p w14:paraId="7791CBB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2F4199E7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A0C29" w14:textId="6FD14CFB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CFD8867" w14:textId="77777777" w:rsidTr="00A82564"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DE7C13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AA0C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gridSpan w:val="2"/>
            <w:shd w:val="clear" w:color="auto" w:fill="auto"/>
            <w:vAlign w:val="bottom"/>
          </w:tcPr>
          <w:p w14:paraId="2D06846D" w14:textId="77777777" w:rsidR="00A566A1" w:rsidRDefault="00A566A1" w:rsidP="00B41D24">
            <w:pPr>
              <w:jc w:val="center"/>
              <w:rPr>
                <w:sz w:val="28"/>
                <w:szCs w:val="28"/>
              </w:rPr>
            </w:pPr>
          </w:p>
          <w:p w14:paraId="6E1321C9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6F04143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F638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A82500F" w14:textId="77777777" w:rsidTr="00A82564">
        <w:tc>
          <w:tcPr>
            <w:tcW w:w="1302" w:type="dxa"/>
            <w:shd w:val="clear" w:color="auto" w:fill="auto"/>
            <w:vAlign w:val="bottom"/>
          </w:tcPr>
          <w:p w14:paraId="4566AAE3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0EB6ADA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gridSpan w:val="2"/>
            <w:shd w:val="clear" w:color="auto" w:fill="auto"/>
            <w:vAlign w:val="bottom"/>
          </w:tcPr>
          <w:p w14:paraId="11304AF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04B9A0A8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0551137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63DD2D7E" w14:textId="77777777" w:rsidTr="00A82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37" w:type="dxa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A90" w14:textId="77777777" w:rsidR="00965E61" w:rsidRPr="00965E61" w:rsidRDefault="005E7B4C" w:rsidP="00965E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BB1EF7" w:rsidRPr="00BB1EF7">
              <w:rPr>
                <w:rFonts w:eastAsia="Calibri"/>
                <w:sz w:val="28"/>
                <w:szCs w:val="28"/>
              </w:rPr>
              <w:t>«</w:t>
            </w:r>
            <w:r w:rsidR="00965E61" w:rsidRPr="00965E61">
              <w:rPr>
                <w:rFonts w:eastAsia="Calibri"/>
                <w:sz w:val="28"/>
                <w:szCs w:val="28"/>
              </w:rPr>
              <w:t>О типовых формах документов, используемых пр</w:t>
            </w:r>
            <w:r w:rsidR="00965E61">
              <w:rPr>
                <w:rFonts w:eastAsia="Calibri"/>
                <w:sz w:val="28"/>
                <w:szCs w:val="28"/>
              </w:rPr>
              <w:t>и осуществлении</w:t>
            </w:r>
          </w:p>
          <w:p w14:paraId="02DBAB5C" w14:textId="77777777" w:rsidR="005E7B4C" w:rsidRPr="00C8446E" w:rsidRDefault="00BB1EF7" w:rsidP="00965E61">
            <w:pPr>
              <w:jc w:val="both"/>
              <w:rPr>
                <w:sz w:val="26"/>
                <w:szCs w:val="26"/>
              </w:rPr>
            </w:pPr>
            <w:r w:rsidRPr="00BB1EF7">
              <w:rPr>
                <w:rFonts w:eastAsia="Calibri"/>
                <w:sz w:val="28"/>
                <w:szCs w:val="28"/>
              </w:rPr>
              <w:t xml:space="preserve">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>
              <w:rPr>
                <w:sz w:val="28"/>
                <w:szCs w:val="28"/>
              </w:rPr>
              <w:t>»</w:t>
            </w:r>
            <w:r w:rsidR="00965E61">
              <w:rPr>
                <w:sz w:val="28"/>
                <w:szCs w:val="28"/>
              </w:rPr>
              <w:t>»</w:t>
            </w:r>
          </w:p>
          <w:p w14:paraId="4049A21E" w14:textId="77777777" w:rsidR="005E7B4C" w:rsidRPr="00C0050C" w:rsidRDefault="005E7B4C" w:rsidP="00B41D2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2B7037" w14:textId="77777777" w:rsidR="005C7464" w:rsidRPr="00243DEE" w:rsidRDefault="005C7464" w:rsidP="005E7B4C">
      <w:pPr>
        <w:rPr>
          <w:sz w:val="20"/>
          <w:szCs w:val="20"/>
        </w:rPr>
      </w:pPr>
    </w:p>
    <w:p w14:paraId="1E7CEF89" w14:textId="77777777" w:rsidR="005E7B4C" w:rsidRPr="002F4662" w:rsidRDefault="00965E61" w:rsidP="00965E61">
      <w:pPr>
        <w:tabs>
          <w:tab w:val="left" w:pos="993"/>
        </w:tabs>
        <w:jc w:val="both"/>
        <w:rPr>
          <w:b/>
          <w:sz w:val="12"/>
          <w:szCs w:val="10"/>
        </w:rPr>
      </w:pPr>
      <w:r>
        <w:rPr>
          <w:rFonts w:eastAsia="Calibri"/>
          <w:sz w:val="28"/>
          <w:szCs w:val="28"/>
          <w:lang w:eastAsia="zh-CN"/>
        </w:rPr>
        <w:t xml:space="preserve">     </w:t>
      </w:r>
      <w:r w:rsidRPr="00965E61">
        <w:rPr>
          <w:rFonts w:eastAsia="Calibri"/>
          <w:sz w:val="28"/>
          <w:szCs w:val="28"/>
          <w:lang w:eastAsia="zh-CN"/>
        </w:rPr>
        <w:t>В соответствии с частью 3 статьи 21 Федерального закона от 31 июля 2020 г. № 248-ФЗ «О государственном контроле (надзоре) и муниципальном ко</w:t>
      </w:r>
      <w:r>
        <w:rPr>
          <w:rFonts w:eastAsia="Calibri"/>
          <w:sz w:val="28"/>
          <w:szCs w:val="28"/>
          <w:lang w:eastAsia="zh-CN"/>
        </w:rPr>
        <w:t>нтроле в Российской Федерации»</w:t>
      </w:r>
      <w:r w:rsidRPr="00965E61">
        <w:rPr>
          <w:rFonts w:eastAsia="Calibri"/>
          <w:sz w:val="28"/>
          <w:szCs w:val="28"/>
          <w:lang w:eastAsia="zh-CN"/>
        </w:rPr>
        <w:t>, решением Собрания депутатов Груше</w:t>
      </w:r>
      <w:r>
        <w:rPr>
          <w:rFonts w:eastAsia="Calibri"/>
          <w:sz w:val="28"/>
          <w:szCs w:val="28"/>
          <w:lang w:eastAsia="zh-CN"/>
        </w:rPr>
        <w:t>вского сельского поселения от 16.12.2021 г. № 22</w:t>
      </w:r>
      <w:r w:rsidRPr="00965E61">
        <w:rPr>
          <w:rFonts w:eastAsia="Calibri"/>
          <w:sz w:val="28"/>
          <w:szCs w:val="28"/>
          <w:lang w:eastAsia="zh-CN"/>
        </w:rPr>
        <w:t xml:space="preserve"> «Об утверждении Пол</w:t>
      </w:r>
      <w:r>
        <w:rPr>
          <w:rFonts w:eastAsia="Calibri"/>
          <w:sz w:val="28"/>
          <w:szCs w:val="28"/>
          <w:lang w:eastAsia="zh-CN"/>
        </w:rPr>
        <w:t>ожения о муниципальном</w:t>
      </w:r>
      <w:r w:rsidRPr="00965E61">
        <w:rPr>
          <w:rFonts w:eastAsia="Calibri"/>
          <w:sz w:val="28"/>
          <w:szCs w:val="28"/>
          <w:lang w:eastAsia="zh-CN"/>
        </w:rPr>
        <w:t xml:space="preserve"> контроле</w:t>
      </w:r>
      <w:r>
        <w:rPr>
          <w:rFonts w:eastAsia="Calibri"/>
          <w:sz w:val="28"/>
          <w:szCs w:val="28"/>
          <w:lang w:eastAsia="zh-CN"/>
        </w:rPr>
        <w:t xml:space="preserve"> в сфере благоустройства</w:t>
      </w:r>
      <w:r w:rsidRPr="00965E61">
        <w:rPr>
          <w:rFonts w:eastAsia="Calibri"/>
          <w:sz w:val="28"/>
          <w:szCs w:val="28"/>
          <w:lang w:eastAsia="zh-CN"/>
        </w:rPr>
        <w:t xml:space="preserve"> в границах</w:t>
      </w:r>
      <w:r>
        <w:rPr>
          <w:rFonts w:eastAsia="Calibri"/>
          <w:sz w:val="28"/>
          <w:szCs w:val="28"/>
          <w:lang w:eastAsia="zh-CN"/>
        </w:rPr>
        <w:t xml:space="preserve"> муниципального образования</w:t>
      </w:r>
      <w:r w:rsidRPr="00965E61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«</w:t>
      </w:r>
      <w:proofErr w:type="spellStart"/>
      <w:r>
        <w:rPr>
          <w:rFonts w:eastAsia="Calibri"/>
          <w:sz w:val="28"/>
          <w:szCs w:val="28"/>
          <w:lang w:eastAsia="zh-CN"/>
        </w:rPr>
        <w:t>Грушевское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сельское поселение</w:t>
      </w:r>
      <w:r w:rsidRPr="00965E61">
        <w:rPr>
          <w:rFonts w:eastAsia="Calibri"/>
          <w:sz w:val="28"/>
          <w:szCs w:val="28"/>
          <w:lang w:eastAsia="zh-CN"/>
        </w:rPr>
        <w:t>», -</w:t>
      </w:r>
    </w:p>
    <w:p w14:paraId="39FE107E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2CB94AD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3713A80F" w14:textId="77777777" w:rsidR="005C7464" w:rsidRDefault="005C7464" w:rsidP="005E7B4C">
      <w:pPr>
        <w:jc w:val="center"/>
        <w:rPr>
          <w:sz w:val="28"/>
          <w:szCs w:val="28"/>
        </w:rPr>
      </w:pPr>
    </w:p>
    <w:p w14:paraId="082320EB" w14:textId="2F801E5F" w:rsidR="005C7464" w:rsidRDefault="00965E61" w:rsidP="00CF5B06">
      <w:pPr>
        <w:pStyle w:val="a3"/>
        <w:numPr>
          <w:ilvl w:val="0"/>
          <w:numId w:val="6"/>
        </w:numPr>
        <w:ind w:left="0" w:firstLine="851"/>
        <w:rPr>
          <w:color w:val="auto"/>
          <w:sz w:val="28"/>
          <w:szCs w:val="28"/>
          <w:lang w:val="ru-RU"/>
        </w:rPr>
      </w:pPr>
      <w:r w:rsidRPr="00965E61">
        <w:rPr>
          <w:color w:val="auto"/>
          <w:sz w:val="28"/>
          <w:szCs w:val="28"/>
          <w:lang w:val="ru-RU"/>
        </w:rPr>
        <w:t>Утвердить прилагаемые формы документов при осуществлении муниципального контроля в сфере благоустройства на территории</w:t>
      </w:r>
      <w:r>
        <w:rPr>
          <w:color w:val="auto"/>
          <w:sz w:val="28"/>
          <w:szCs w:val="28"/>
          <w:lang w:val="ru-RU"/>
        </w:rPr>
        <w:t xml:space="preserve"> Грушевского сельского поселения:</w:t>
      </w:r>
    </w:p>
    <w:p w14:paraId="46B28634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14:paraId="49D34086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2. Типовую форму предписания (приложение № 2).</w:t>
      </w:r>
    </w:p>
    <w:p w14:paraId="485F2108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3. Типовую форму протокола осмотра (приложение № 3).</w:t>
      </w:r>
    </w:p>
    <w:p w14:paraId="04830D45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4. Типовую форму протокола инструментального обследования (приложение № 4).</w:t>
      </w:r>
    </w:p>
    <w:p w14:paraId="32A0CFFB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5. Типовую форму протокола испытания (приложение № 5).</w:t>
      </w:r>
    </w:p>
    <w:p w14:paraId="5E57A7B3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6. Типовую форму протокола опроса (приложение № 6).</w:t>
      </w:r>
    </w:p>
    <w:p w14:paraId="63C95DDC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7. Типовую форму требования о предоставлении документов (приложение № 7).</w:t>
      </w:r>
    </w:p>
    <w:p w14:paraId="3F22A6F9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8. Типовую форму журнала учета предостережений (приложение № 8).</w:t>
      </w:r>
    </w:p>
    <w:p w14:paraId="2F6C876F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9. Типовую форму журнала учета консультирований (приложение № 9).</w:t>
      </w:r>
    </w:p>
    <w:p w14:paraId="6712AA75" w14:textId="603C3723" w:rsidR="00892799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 xml:space="preserve">1.10. Типовую форму журнала учета объектов контроля (приложение </w:t>
      </w:r>
      <w:r w:rsidR="00CF5B06">
        <w:rPr>
          <w:sz w:val="28"/>
          <w:szCs w:val="28"/>
          <w:lang w:val="ru-RU"/>
        </w:rPr>
        <w:t xml:space="preserve">№ </w:t>
      </w:r>
      <w:r w:rsidRPr="00965E61">
        <w:rPr>
          <w:sz w:val="28"/>
          <w:szCs w:val="28"/>
          <w:lang w:val="ru-RU"/>
        </w:rPr>
        <w:t>10)</w:t>
      </w:r>
    </w:p>
    <w:p w14:paraId="58E79A69" w14:textId="77777777" w:rsidR="00CF5B06" w:rsidRDefault="005C7464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lastRenderedPageBreak/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212EDAF9" w14:textId="77777777" w:rsidR="00CF5B06" w:rsidRDefault="00DD111A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CF5B06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4EE2224A" w14:textId="1D935867" w:rsidR="005C7464" w:rsidRPr="00CF5B06" w:rsidRDefault="005C7464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CF5B06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38B32802" w14:textId="4C129E3B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014D1E8B" w14:textId="06997D90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4972A03B" w14:textId="4D79CF22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550C21D1" w14:textId="77777777" w:rsidR="00CF5B06" w:rsidRPr="00CF5B06" w:rsidRDefault="00CF5B06" w:rsidP="00CF5B06">
      <w:pPr>
        <w:pStyle w:val="a3"/>
        <w:ind w:left="851"/>
        <w:rPr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134EF93F" w14:textId="77777777" w:rsidTr="00B41D24">
        <w:trPr>
          <w:trHeight w:val="920"/>
        </w:trPr>
        <w:tc>
          <w:tcPr>
            <w:tcW w:w="4550" w:type="dxa"/>
            <w:vAlign w:val="center"/>
          </w:tcPr>
          <w:p w14:paraId="469344C2" w14:textId="77777777" w:rsidR="00DD111A" w:rsidRPr="00C0050C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1AC18F89" w14:textId="77777777" w:rsidR="00DD111A" w:rsidRPr="00E64A42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0EAC3212" w14:textId="77777777" w:rsidR="00DD111A" w:rsidRPr="00E64A42" w:rsidRDefault="00DD111A" w:rsidP="00B41D24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29D60A1E" w14:textId="77777777" w:rsidR="00DD111A" w:rsidRPr="00E64A42" w:rsidRDefault="00DD111A" w:rsidP="00CF5B06">
            <w:pPr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Н.Л.Онищенко</w:t>
            </w:r>
          </w:p>
        </w:tc>
      </w:tr>
    </w:tbl>
    <w:p w14:paraId="57BC8FEC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77EA26C0" w14:textId="77777777" w:rsidR="00DD111A" w:rsidRDefault="00DD111A" w:rsidP="00DD111A">
      <w:pPr>
        <w:rPr>
          <w:sz w:val="20"/>
          <w:szCs w:val="20"/>
        </w:rPr>
      </w:pPr>
    </w:p>
    <w:p w14:paraId="6CDD81AB" w14:textId="77777777" w:rsidR="00DD111A" w:rsidRDefault="00DD111A" w:rsidP="00DD111A">
      <w:pPr>
        <w:rPr>
          <w:sz w:val="20"/>
          <w:szCs w:val="20"/>
        </w:rPr>
      </w:pPr>
    </w:p>
    <w:p w14:paraId="08C468F2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71FACE13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3DC097A7" w14:textId="4D7A404B" w:rsidR="00C8446E" w:rsidRDefault="00C8446E" w:rsidP="00C8446E">
      <w:pPr>
        <w:rPr>
          <w:sz w:val="20"/>
          <w:szCs w:val="20"/>
          <w:lang w:eastAsia="ru-RU"/>
        </w:rPr>
      </w:pPr>
    </w:p>
    <w:p w14:paraId="66015044" w14:textId="5B71246E" w:rsidR="00CF5B06" w:rsidRDefault="00CF5B06" w:rsidP="00C8446E">
      <w:pPr>
        <w:rPr>
          <w:sz w:val="20"/>
          <w:szCs w:val="20"/>
          <w:lang w:eastAsia="ru-RU"/>
        </w:rPr>
      </w:pPr>
    </w:p>
    <w:p w14:paraId="1E8F8719" w14:textId="033E9C95" w:rsidR="00CF5B06" w:rsidRDefault="00CF5B06" w:rsidP="00C8446E">
      <w:pPr>
        <w:rPr>
          <w:sz w:val="20"/>
          <w:szCs w:val="20"/>
          <w:lang w:eastAsia="ru-RU"/>
        </w:rPr>
      </w:pPr>
    </w:p>
    <w:p w14:paraId="1409B315" w14:textId="5327F3E3" w:rsidR="00CF5B06" w:rsidRDefault="00CF5B06" w:rsidP="00C8446E">
      <w:pPr>
        <w:rPr>
          <w:sz w:val="20"/>
          <w:szCs w:val="20"/>
          <w:lang w:eastAsia="ru-RU"/>
        </w:rPr>
      </w:pPr>
    </w:p>
    <w:p w14:paraId="3EC43257" w14:textId="07CC1C82" w:rsidR="00CF5B06" w:rsidRDefault="00CF5B06" w:rsidP="00C8446E">
      <w:pPr>
        <w:rPr>
          <w:sz w:val="20"/>
          <w:szCs w:val="20"/>
          <w:lang w:eastAsia="ru-RU"/>
        </w:rPr>
      </w:pPr>
    </w:p>
    <w:p w14:paraId="3C6E6618" w14:textId="724F6967" w:rsidR="00CF5B06" w:rsidRDefault="00CF5B06" w:rsidP="00C8446E">
      <w:pPr>
        <w:rPr>
          <w:sz w:val="20"/>
          <w:szCs w:val="20"/>
          <w:lang w:eastAsia="ru-RU"/>
        </w:rPr>
      </w:pPr>
    </w:p>
    <w:p w14:paraId="6B8B8795" w14:textId="62DD4002" w:rsidR="00CF5B06" w:rsidRDefault="00CF5B06" w:rsidP="00C8446E">
      <w:pPr>
        <w:rPr>
          <w:sz w:val="20"/>
          <w:szCs w:val="20"/>
          <w:lang w:eastAsia="ru-RU"/>
        </w:rPr>
      </w:pPr>
    </w:p>
    <w:p w14:paraId="5CED87AF" w14:textId="1F7B2130" w:rsidR="00CF5B06" w:rsidRDefault="00CF5B06" w:rsidP="00C8446E">
      <w:pPr>
        <w:rPr>
          <w:sz w:val="20"/>
          <w:szCs w:val="20"/>
          <w:lang w:eastAsia="ru-RU"/>
        </w:rPr>
      </w:pPr>
    </w:p>
    <w:p w14:paraId="51B4F565" w14:textId="2636FE0F" w:rsidR="00CF5B06" w:rsidRDefault="00CF5B06" w:rsidP="00C8446E">
      <w:pPr>
        <w:rPr>
          <w:sz w:val="20"/>
          <w:szCs w:val="20"/>
          <w:lang w:eastAsia="ru-RU"/>
        </w:rPr>
      </w:pPr>
    </w:p>
    <w:p w14:paraId="26BD3B2D" w14:textId="4493E9E4" w:rsidR="00CF5B06" w:rsidRDefault="00CF5B06" w:rsidP="00C8446E">
      <w:pPr>
        <w:rPr>
          <w:sz w:val="20"/>
          <w:szCs w:val="20"/>
          <w:lang w:eastAsia="ru-RU"/>
        </w:rPr>
      </w:pPr>
    </w:p>
    <w:p w14:paraId="7980A0AC" w14:textId="56A0E650" w:rsidR="00CF5B06" w:rsidRDefault="00CF5B06" w:rsidP="00C8446E">
      <w:pPr>
        <w:rPr>
          <w:sz w:val="20"/>
          <w:szCs w:val="20"/>
          <w:lang w:eastAsia="ru-RU"/>
        </w:rPr>
      </w:pPr>
    </w:p>
    <w:p w14:paraId="75B06067" w14:textId="77777777" w:rsidR="00CF5B06" w:rsidRDefault="00CF5B06" w:rsidP="00C8446E">
      <w:pPr>
        <w:rPr>
          <w:sz w:val="20"/>
          <w:szCs w:val="20"/>
          <w:lang w:eastAsia="ru-RU"/>
        </w:rPr>
      </w:pPr>
    </w:p>
    <w:p w14:paraId="2086B91D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6B784009" w14:textId="77777777" w:rsidR="00C8446E" w:rsidRPr="005340BB" w:rsidRDefault="00C8446E" w:rsidP="00C8446E">
      <w:pPr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5340BB">
        <w:rPr>
          <w:sz w:val="18"/>
          <w:szCs w:val="18"/>
          <w:lang w:eastAsia="ru-RU"/>
        </w:rPr>
        <w:t xml:space="preserve">Постановление вносит </w:t>
      </w:r>
    </w:p>
    <w:p w14:paraId="7F3D8370" w14:textId="77777777" w:rsidR="00C8446E" w:rsidRPr="005340BB" w:rsidRDefault="00C8446E" w:rsidP="00C8446E">
      <w:pPr>
        <w:rPr>
          <w:sz w:val="18"/>
          <w:szCs w:val="18"/>
        </w:rPr>
      </w:pPr>
      <w:r w:rsidRPr="005340BB">
        <w:rPr>
          <w:sz w:val="18"/>
          <w:szCs w:val="18"/>
        </w:rPr>
        <w:t xml:space="preserve">   Начальник сектора по вопросам </w:t>
      </w:r>
    </w:p>
    <w:p w14:paraId="75E86EB9" w14:textId="77777777" w:rsidR="00C8446E" w:rsidRPr="005340BB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  <w:lang w:eastAsia="ru-RU"/>
        </w:rPr>
        <w:t xml:space="preserve">   ЖКХ и ПБ </w:t>
      </w:r>
      <w:proofErr w:type="spellStart"/>
      <w:r w:rsidRPr="005340BB">
        <w:rPr>
          <w:sz w:val="18"/>
          <w:szCs w:val="18"/>
          <w:lang w:eastAsia="ru-RU"/>
        </w:rPr>
        <w:t>СеливановаТ.И</w:t>
      </w:r>
      <w:proofErr w:type="spellEnd"/>
      <w:r w:rsidRPr="005340BB">
        <w:rPr>
          <w:sz w:val="18"/>
          <w:szCs w:val="18"/>
          <w:lang w:eastAsia="ru-RU"/>
        </w:rPr>
        <w:t>.</w:t>
      </w:r>
    </w:p>
    <w:p w14:paraId="70ECA5F7" w14:textId="77777777" w:rsidR="00DD111A" w:rsidRPr="005340BB" w:rsidRDefault="00DD111A" w:rsidP="00DD111A">
      <w:pPr>
        <w:rPr>
          <w:sz w:val="18"/>
          <w:szCs w:val="18"/>
        </w:rPr>
      </w:pPr>
    </w:p>
    <w:p w14:paraId="41A7F130" w14:textId="77777777" w:rsidR="00DD111A" w:rsidRPr="005340BB" w:rsidRDefault="00DD111A" w:rsidP="00DD111A">
      <w:pPr>
        <w:rPr>
          <w:sz w:val="18"/>
          <w:szCs w:val="18"/>
        </w:rPr>
      </w:pPr>
    </w:p>
    <w:p w14:paraId="62DC8D09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421B80DD" w14:textId="77777777" w:rsidR="00A566A1" w:rsidRDefault="00A566A1" w:rsidP="00D24C44">
      <w:pPr>
        <w:suppressAutoHyphens/>
        <w:rPr>
          <w:sz w:val="28"/>
          <w:szCs w:val="28"/>
        </w:rPr>
      </w:pPr>
    </w:p>
    <w:p w14:paraId="342B7C06" w14:textId="77777777" w:rsidR="00A566A1" w:rsidRDefault="00A566A1" w:rsidP="00D24C44">
      <w:pPr>
        <w:suppressAutoHyphens/>
        <w:rPr>
          <w:sz w:val="28"/>
          <w:szCs w:val="28"/>
        </w:rPr>
      </w:pPr>
    </w:p>
    <w:p w14:paraId="0341AE93" w14:textId="77777777" w:rsidR="00A566A1" w:rsidRDefault="00A566A1" w:rsidP="00D24C44">
      <w:pPr>
        <w:suppressAutoHyphens/>
        <w:rPr>
          <w:sz w:val="28"/>
          <w:szCs w:val="28"/>
        </w:rPr>
      </w:pPr>
    </w:p>
    <w:p w14:paraId="09D30051" w14:textId="77777777" w:rsidR="00A566A1" w:rsidRDefault="00A566A1" w:rsidP="00D24C44">
      <w:pPr>
        <w:suppressAutoHyphens/>
        <w:rPr>
          <w:sz w:val="28"/>
          <w:szCs w:val="28"/>
        </w:rPr>
      </w:pPr>
    </w:p>
    <w:p w14:paraId="7EBFDEC5" w14:textId="77777777" w:rsidR="00A566A1" w:rsidRDefault="00A566A1" w:rsidP="00D24C44">
      <w:pPr>
        <w:suppressAutoHyphens/>
        <w:rPr>
          <w:sz w:val="28"/>
          <w:szCs w:val="28"/>
        </w:rPr>
      </w:pPr>
    </w:p>
    <w:p w14:paraId="21D21702" w14:textId="77777777" w:rsidR="00A566A1" w:rsidRDefault="00A566A1" w:rsidP="00D24C44">
      <w:pPr>
        <w:suppressAutoHyphens/>
        <w:rPr>
          <w:sz w:val="28"/>
          <w:szCs w:val="28"/>
        </w:rPr>
      </w:pPr>
    </w:p>
    <w:p w14:paraId="13C95E34" w14:textId="77777777" w:rsidR="00A566A1" w:rsidRDefault="00A566A1" w:rsidP="00D24C44">
      <w:pPr>
        <w:suppressAutoHyphens/>
        <w:rPr>
          <w:sz w:val="28"/>
          <w:szCs w:val="28"/>
        </w:rPr>
      </w:pPr>
    </w:p>
    <w:p w14:paraId="2F2FA664" w14:textId="77777777" w:rsidR="00A566A1" w:rsidRDefault="00A566A1" w:rsidP="00D24C44">
      <w:pPr>
        <w:suppressAutoHyphens/>
        <w:rPr>
          <w:sz w:val="28"/>
          <w:szCs w:val="28"/>
        </w:rPr>
      </w:pPr>
    </w:p>
    <w:p w14:paraId="520F1854" w14:textId="77777777" w:rsidR="00A566A1" w:rsidRDefault="00A566A1" w:rsidP="00D24C44">
      <w:pPr>
        <w:suppressAutoHyphens/>
        <w:rPr>
          <w:sz w:val="28"/>
          <w:szCs w:val="28"/>
        </w:rPr>
      </w:pPr>
    </w:p>
    <w:p w14:paraId="608B44C7" w14:textId="0A6F4B5A" w:rsidR="00C8446E" w:rsidRDefault="00C8446E" w:rsidP="00D24C44">
      <w:pPr>
        <w:suppressAutoHyphens/>
        <w:rPr>
          <w:sz w:val="28"/>
          <w:szCs w:val="28"/>
        </w:rPr>
      </w:pPr>
    </w:p>
    <w:p w14:paraId="6AAA7FF4" w14:textId="77777777" w:rsidR="00CF5B06" w:rsidRDefault="00CF5B06" w:rsidP="00D24C44">
      <w:pPr>
        <w:suppressAutoHyphens/>
        <w:rPr>
          <w:sz w:val="28"/>
          <w:szCs w:val="28"/>
        </w:rPr>
      </w:pPr>
    </w:p>
    <w:p w14:paraId="59DA7B2E" w14:textId="63E81551" w:rsidR="00B41D24" w:rsidRPr="00CF5B06" w:rsidRDefault="00C8446E" w:rsidP="00CF5B06">
      <w:pPr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41D24">
        <w:rPr>
          <w:sz w:val="28"/>
          <w:szCs w:val="28"/>
        </w:rPr>
        <w:t xml:space="preserve">   </w:t>
      </w:r>
      <w:r w:rsidR="00B41D24" w:rsidRPr="00CF5B06">
        <w:rPr>
          <w:color w:val="000000"/>
          <w:sz w:val="28"/>
          <w:szCs w:val="28"/>
        </w:rPr>
        <w:t>Приложение №</w:t>
      </w:r>
      <w:r w:rsidR="00CF5B06">
        <w:rPr>
          <w:color w:val="000000"/>
          <w:sz w:val="28"/>
          <w:szCs w:val="28"/>
        </w:rPr>
        <w:t xml:space="preserve"> </w:t>
      </w:r>
      <w:r w:rsidR="00B41D24" w:rsidRPr="00CF5B06">
        <w:rPr>
          <w:color w:val="000000"/>
          <w:sz w:val="28"/>
          <w:szCs w:val="28"/>
        </w:rPr>
        <w:t>1</w:t>
      </w:r>
    </w:p>
    <w:p w14:paraId="2DB489B9" w14:textId="77777777" w:rsidR="00B41D24" w:rsidRPr="00CF5B06" w:rsidRDefault="00B41D24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02145B46" w14:textId="77777777" w:rsidR="00B41D24" w:rsidRPr="00CF5B06" w:rsidRDefault="00B41D24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Грушевского сельского поселения</w:t>
      </w:r>
    </w:p>
    <w:p w14:paraId="6F965398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7511E38E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Утверждаю </w:t>
      </w:r>
    </w:p>
    <w:p w14:paraId="4A53A9CF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«____» _____________ 20__г.</w:t>
      </w:r>
    </w:p>
    <w:p w14:paraId="06A64158" w14:textId="77777777" w:rsidR="0053251D" w:rsidRPr="0094615D" w:rsidRDefault="0053251D" w:rsidP="0053251D">
      <w:pPr>
        <w:ind w:left="3969"/>
        <w:jc w:val="center"/>
        <w:rPr>
          <w:color w:val="000000"/>
        </w:rPr>
      </w:pPr>
      <w:r w:rsidRPr="0094615D">
        <w:rPr>
          <w:color w:val="000000"/>
        </w:rPr>
        <w:t>(</w:t>
      </w:r>
      <w:r w:rsidRPr="0094615D">
        <w:rPr>
          <w:i/>
          <w:color w:val="000000"/>
        </w:rPr>
        <w:t>указать дату утверждения задания</w:t>
      </w:r>
      <w:r w:rsidRPr="0094615D">
        <w:rPr>
          <w:color w:val="000000"/>
        </w:rPr>
        <w:t>)</w:t>
      </w:r>
    </w:p>
    <w:p w14:paraId="332589F6" w14:textId="5CBC41A9" w:rsidR="0053251D" w:rsidRPr="0094615D" w:rsidRDefault="0053251D" w:rsidP="0053251D">
      <w:pPr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________________________________________________________________________</w:t>
      </w:r>
    </w:p>
    <w:p w14:paraId="422A76A9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/>
        </w:rPr>
        <w:br/>
        <w:t xml:space="preserve">и инициалы должностного лица, </w:t>
      </w:r>
    </w:p>
    <w:p w14:paraId="7217187E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>утверждающего задание)</w:t>
      </w:r>
    </w:p>
    <w:p w14:paraId="7B13979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39AAE1B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Задание </w:t>
      </w:r>
      <w:r w:rsidRPr="0094615D">
        <w:rPr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№ ___</w:t>
      </w:r>
    </w:p>
    <w:p w14:paraId="6BA1A79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14:paraId="33A7D0C2" w14:textId="7CEF6F33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 xml:space="preserve">____________________                                                </w:t>
      </w:r>
      <w:r w:rsidR="00B41D24">
        <w:rPr>
          <w:bCs/>
          <w:color w:val="000000"/>
          <w:szCs w:val="28"/>
        </w:rPr>
        <w:t xml:space="preserve">          </w:t>
      </w:r>
      <w:proofErr w:type="gramStart"/>
      <w:r w:rsidR="00B41D24">
        <w:rPr>
          <w:bCs/>
          <w:color w:val="000000"/>
          <w:szCs w:val="28"/>
        </w:rPr>
        <w:t xml:space="preserve"> </w:t>
      </w:r>
      <w:r w:rsidRPr="0094615D">
        <w:rPr>
          <w:bCs/>
          <w:color w:val="000000"/>
          <w:szCs w:val="28"/>
        </w:rPr>
        <w:t xml:space="preserve">  «</w:t>
      </w:r>
      <w:proofErr w:type="gramEnd"/>
      <w:r w:rsidRPr="0094615D">
        <w:rPr>
          <w:bCs/>
          <w:color w:val="000000"/>
          <w:szCs w:val="28"/>
        </w:rPr>
        <w:t>____» ___________20 ___ г.</w:t>
      </w:r>
    </w:p>
    <w:p w14:paraId="4800683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(место составления)</w:t>
      </w:r>
    </w:p>
    <w:p w14:paraId="52ABA3C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1DB61AC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1. Вид муниципального контроля:</w:t>
      </w:r>
    </w:p>
    <w:p w14:paraId="6E2DFAD7" w14:textId="77777777" w:rsidR="0053251D" w:rsidRPr="0027464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32"/>
          <w:szCs w:val="32"/>
        </w:rPr>
      </w:pPr>
      <w:r w:rsidRPr="0027464D">
        <w:rPr>
          <w:b/>
          <w:i/>
          <w:iCs/>
          <w:color w:val="000000"/>
          <w:sz w:val="32"/>
          <w:szCs w:val="32"/>
        </w:rPr>
        <w:t>муниципальный контроль в сфере благоустройства</w:t>
      </w:r>
      <w:r w:rsidRPr="0027464D">
        <w:rPr>
          <w:bCs/>
          <w:color w:val="000000"/>
          <w:sz w:val="32"/>
          <w:szCs w:val="32"/>
        </w:rPr>
        <w:t xml:space="preserve"> </w:t>
      </w:r>
    </w:p>
    <w:p w14:paraId="74FCECE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261A7D2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2. Вид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14:paraId="613FB2B5" w14:textId="2FD1F408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3B7A16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  <w:r w:rsidRPr="0094615D">
        <w:rPr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14:paraId="16B873A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</w:p>
    <w:p w14:paraId="3D393864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3. </w:t>
      </w:r>
      <w:r w:rsidRPr="0094615D">
        <w:rPr>
          <w:color w:val="000000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573517B0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2ADAA018" w14:textId="1942B806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03C7470" w14:textId="77777777" w:rsidR="0053251D" w:rsidRPr="0094615D" w:rsidRDefault="0053251D" w:rsidP="0053251D">
      <w:pPr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4A4BBD9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56B5EA1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4. Для </w:t>
      </w:r>
      <w:r w:rsidRPr="0094615D"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/>
          <w:sz w:val="28"/>
          <w:szCs w:val="28"/>
        </w:rPr>
        <w:t>направляется (направляются):</w:t>
      </w:r>
    </w:p>
    <w:p w14:paraId="1BE2DEE2" w14:textId="56B8C12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98D4C1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94615D">
        <w:rPr>
          <w:bCs/>
          <w:i/>
          <w:iCs/>
          <w:color w:val="000000"/>
        </w:rPr>
        <w:t>)</w:t>
      </w:r>
    </w:p>
    <w:p w14:paraId="6CAD970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5A86CA1E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5. Привлечь к проведению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0004C921" w14:textId="3787C698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lastRenderedPageBreak/>
        <w:t>___________________________________________________________________________</w:t>
      </w:r>
    </w:p>
    <w:p w14:paraId="52A49D8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/>
        </w:rPr>
        <w:t xml:space="preserve">эксперта (специалиста); </w:t>
      </w:r>
    </w:p>
    <w:p w14:paraId="103B1F48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472BBE1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</w:t>
      </w:r>
    </w:p>
    <w:p w14:paraId="74281CE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в случае не</w:t>
      </w:r>
      <w:r>
        <w:rPr>
          <w:bCs/>
          <w:i/>
          <w:iCs/>
          <w:color w:val="000000"/>
        </w:rPr>
        <w:t xml:space="preserve"> </w:t>
      </w:r>
      <w:r w:rsidRPr="0094615D">
        <w:rPr>
          <w:bCs/>
          <w:i/>
          <w:iCs/>
          <w:color w:val="000000"/>
        </w:rPr>
        <w:t>привлечения таких лиц пункт может быть исключен)</w:t>
      </w:r>
    </w:p>
    <w:p w14:paraId="41EA55C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55E9E7F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14:paraId="0974064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321CA0E" w14:textId="4E6A89C1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0251430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284D8AF" w14:textId="77777777" w:rsidR="0053251D" w:rsidRPr="0094615D" w:rsidRDefault="0053251D" w:rsidP="0053251D">
      <w:pPr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br w:type="page"/>
      </w:r>
    </w:p>
    <w:p w14:paraId="6833948A" w14:textId="64E5EDFE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14:paraId="1DD673C3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4723BC75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73CF2AE5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6DAD9BB5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383B6D29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>(Типовая форма предписания)</w:t>
      </w:r>
    </w:p>
    <w:p w14:paraId="5AD781DA" w14:textId="77777777" w:rsidR="0053251D" w:rsidRPr="0094615D" w:rsidRDefault="0053251D" w:rsidP="0053251D">
      <w:pPr>
        <w:spacing w:line="360" w:lineRule="auto"/>
        <w:jc w:val="center"/>
        <w:rPr>
          <w:color w:val="000000"/>
        </w:rPr>
      </w:pPr>
    </w:p>
    <w:p w14:paraId="189D7EBC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94615D" w14:paraId="6E6E2B6F" w14:textId="77777777" w:rsidTr="00B41D24">
        <w:tc>
          <w:tcPr>
            <w:tcW w:w="9379" w:type="dxa"/>
            <w:shd w:val="clear" w:color="auto" w:fill="FFFFFF"/>
            <w:hideMark/>
          </w:tcPr>
          <w:p w14:paraId="6D13B368" w14:textId="77777777" w:rsidR="0053251D" w:rsidRPr="0027464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>униципальный контроль в сфере благоустройства</w:t>
            </w:r>
          </w:p>
          <w:p w14:paraId="27D697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72A6CA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3852D6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E9A88A1" w14:textId="77777777" w:rsidTr="00B41D24">
        <w:tc>
          <w:tcPr>
            <w:tcW w:w="9379" w:type="dxa"/>
            <w:shd w:val="clear" w:color="auto" w:fill="FFFFFF"/>
            <w:hideMark/>
          </w:tcPr>
          <w:p w14:paraId="3197260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ACE5B19" w14:textId="77777777" w:rsidTr="00B41D24">
        <w:tc>
          <w:tcPr>
            <w:tcW w:w="9379" w:type="dxa"/>
            <w:shd w:val="clear" w:color="auto" w:fill="FFFFFF"/>
            <w:hideMark/>
          </w:tcPr>
          <w:p w14:paraId="597830CC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72F4F7A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53251D" w:rsidRPr="0094615D" w14:paraId="52604A5E" w14:textId="77777777" w:rsidTr="00B41D24">
        <w:tc>
          <w:tcPr>
            <w:tcW w:w="9379" w:type="dxa"/>
            <w:shd w:val="clear" w:color="auto" w:fill="FFFFFF"/>
            <w:hideMark/>
          </w:tcPr>
          <w:p w14:paraId="1989B13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188BC5A" w14:textId="77777777" w:rsidTr="00B41D24">
        <w:tc>
          <w:tcPr>
            <w:tcW w:w="9379" w:type="dxa"/>
            <w:shd w:val="clear" w:color="auto" w:fill="FFFFFF"/>
            <w:hideMark/>
          </w:tcPr>
          <w:p w14:paraId="5311EB9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90E22F7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5AEAC2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53251D" w:rsidRPr="0094615D" w14:paraId="78EAF41E" w14:textId="77777777" w:rsidTr="00B41D24">
        <w:tc>
          <w:tcPr>
            <w:tcW w:w="9379" w:type="dxa"/>
            <w:shd w:val="clear" w:color="auto" w:fill="FFFFFF"/>
            <w:hideMark/>
          </w:tcPr>
          <w:p w14:paraId="6E60215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F69BA0C" w14:textId="77777777" w:rsidTr="00B41D24">
        <w:tc>
          <w:tcPr>
            <w:tcW w:w="9379" w:type="dxa"/>
            <w:shd w:val="clear" w:color="auto" w:fill="FFFFFF"/>
            <w:hideMark/>
          </w:tcPr>
          <w:p w14:paraId="68A41F0D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7B48352C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2CD8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F8F2EC7" w14:textId="77777777" w:rsidTr="00B41D24">
        <w:tc>
          <w:tcPr>
            <w:tcW w:w="9379" w:type="dxa"/>
            <w:shd w:val="clear" w:color="auto" w:fill="FFFFFF"/>
            <w:hideMark/>
          </w:tcPr>
          <w:p w14:paraId="16134F3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7DD246A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6ED101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C872F04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025BC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53251D" w:rsidRPr="0094615D" w14:paraId="63931507" w14:textId="77777777" w:rsidTr="00B41D24">
        <w:tc>
          <w:tcPr>
            <w:tcW w:w="9379" w:type="dxa"/>
            <w:shd w:val="clear" w:color="auto" w:fill="FFFFFF"/>
            <w:hideMark/>
          </w:tcPr>
          <w:p w14:paraId="79238A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F829E03" w14:textId="77777777" w:rsidTr="00B41D24">
        <w:tc>
          <w:tcPr>
            <w:tcW w:w="9379" w:type="dxa"/>
            <w:shd w:val="clear" w:color="auto" w:fill="FFFFFF"/>
            <w:hideMark/>
          </w:tcPr>
          <w:p w14:paraId="1C9A982B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1CC6F4D" w14:textId="77777777" w:rsidR="0053251D" w:rsidRPr="005A1544" w:rsidRDefault="0053251D" w:rsidP="00B41D2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 муниципальный контроль в сфере благоустройства</w:t>
            </w:r>
            <w:r w:rsidRPr="0027464D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14:paraId="4AD6DA54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23437AB" w14:textId="77777777" w:rsidTr="00B41D24">
        <w:tc>
          <w:tcPr>
            <w:tcW w:w="9379" w:type="dxa"/>
            <w:shd w:val="clear" w:color="auto" w:fill="FFFFFF"/>
            <w:hideMark/>
          </w:tcPr>
          <w:p w14:paraId="40F4963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9BCAC97" w14:textId="77777777" w:rsidTr="00B41D24">
        <w:tc>
          <w:tcPr>
            <w:tcW w:w="9379" w:type="dxa"/>
            <w:shd w:val="clear" w:color="auto" w:fill="FFFFFF"/>
            <w:hideMark/>
          </w:tcPr>
          <w:p w14:paraId="2848539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53251D" w:rsidRPr="0094615D" w14:paraId="0D2842A3" w14:textId="77777777" w:rsidTr="00B41D24">
        <w:tc>
          <w:tcPr>
            <w:tcW w:w="9379" w:type="dxa"/>
            <w:shd w:val="clear" w:color="auto" w:fill="FFFFFF"/>
            <w:hideMark/>
          </w:tcPr>
          <w:p w14:paraId="563605AE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...</w:t>
            </w:r>
          </w:p>
          <w:p w14:paraId="7184C28B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53251D" w:rsidRPr="0094615D" w14:paraId="208A003C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C912FAB" w14:textId="77777777" w:rsidR="0053251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  <w:p w14:paraId="48DEA5C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1B13DF86" w14:textId="77777777" w:rsidTr="00B41D24">
        <w:tc>
          <w:tcPr>
            <w:tcW w:w="9379" w:type="dxa"/>
            <w:shd w:val="clear" w:color="auto" w:fill="FFFFFF"/>
            <w:hideMark/>
          </w:tcPr>
          <w:p w14:paraId="6937C1D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4559EC8" w14:textId="77777777" w:rsidTr="00B41D24">
        <w:tc>
          <w:tcPr>
            <w:tcW w:w="9379" w:type="dxa"/>
            <w:shd w:val="clear" w:color="auto" w:fill="FFFFFF"/>
            <w:hideMark/>
          </w:tcPr>
          <w:p w14:paraId="6472D4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53251D" w:rsidRPr="0094615D" w14:paraId="6FF63D21" w14:textId="77777777" w:rsidTr="00B41D24">
        <w:tc>
          <w:tcPr>
            <w:tcW w:w="9379" w:type="dxa"/>
            <w:shd w:val="clear" w:color="auto" w:fill="FFFFFF"/>
            <w:hideMark/>
          </w:tcPr>
          <w:p w14:paraId="03B91F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специалисты:</w:t>
            </w:r>
          </w:p>
        </w:tc>
      </w:tr>
      <w:tr w:rsidR="0053251D" w:rsidRPr="0094615D" w14:paraId="50BE9A4E" w14:textId="77777777" w:rsidTr="00B41D24">
        <w:tc>
          <w:tcPr>
            <w:tcW w:w="9379" w:type="dxa"/>
            <w:shd w:val="clear" w:color="auto" w:fill="FFFFFF"/>
            <w:hideMark/>
          </w:tcPr>
          <w:p w14:paraId="54941A3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53251D" w:rsidRPr="0094615D" w14:paraId="195FCCB5" w14:textId="77777777" w:rsidTr="00B41D24">
        <w:tc>
          <w:tcPr>
            <w:tcW w:w="9379" w:type="dxa"/>
            <w:shd w:val="clear" w:color="auto" w:fill="FFFFFF"/>
            <w:hideMark/>
          </w:tcPr>
          <w:p w14:paraId="3B32728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53251D" w:rsidRPr="0094615D" w14:paraId="3ACF6653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3CE95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53251D" w:rsidRPr="0094615D" w14:paraId="16583FBD" w14:textId="77777777" w:rsidTr="00B41D24">
        <w:tc>
          <w:tcPr>
            <w:tcW w:w="9379" w:type="dxa"/>
            <w:shd w:val="clear" w:color="auto" w:fill="FFFFFF"/>
            <w:hideMark/>
          </w:tcPr>
          <w:p w14:paraId="419543D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2001D04" w14:textId="77777777" w:rsidTr="00B41D24">
        <w:tc>
          <w:tcPr>
            <w:tcW w:w="9379" w:type="dxa"/>
            <w:shd w:val="clear" w:color="auto" w:fill="FFFFFF"/>
            <w:hideMark/>
          </w:tcPr>
          <w:p w14:paraId="5291E4B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50F1681" w14:textId="77777777" w:rsidTr="00B41D24">
        <w:tc>
          <w:tcPr>
            <w:tcW w:w="9379" w:type="dxa"/>
            <w:shd w:val="clear" w:color="auto" w:fill="FFFFFF"/>
            <w:hideMark/>
          </w:tcPr>
          <w:p w14:paraId="196608C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7A6CA5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E5F38C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EDF12E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53251D" w:rsidRPr="0094615D" w14:paraId="2545F571" w14:textId="77777777" w:rsidTr="00B41D24">
        <w:tc>
          <w:tcPr>
            <w:tcW w:w="9379" w:type="dxa"/>
            <w:shd w:val="clear" w:color="auto" w:fill="FFFFFF"/>
            <w:hideMark/>
          </w:tcPr>
          <w:p w14:paraId="06BD3FD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CDEC0E5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7E5B29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о адресу (местоположению):</w:t>
            </w:r>
          </w:p>
          <w:p w14:paraId="120109B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433A1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89ADDFF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4615D">
              <w:rPr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53251D" w:rsidRPr="0094615D" w14:paraId="328B8F7A" w14:textId="77777777" w:rsidTr="00B41D24">
        <w:tc>
          <w:tcPr>
            <w:tcW w:w="9379" w:type="dxa"/>
            <w:shd w:val="clear" w:color="auto" w:fill="FFFFFF"/>
            <w:hideMark/>
          </w:tcPr>
          <w:p w14:paraId="161805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4F7E127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F0C060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6. Контролируемые лица:</w:t>
            </w:r>
          </w:p>
          <w:p w14:paraId="7B4FF1B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471D9FF" w14:textId="77777777" w:rsidTr="00B41D24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85648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C6E038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638946E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78FF188D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EC4C974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1E713B5D" w14:textId="77777777" w:rsidR="0053251D" w:rsidRPr="0094615D" w:rsidRDefault="0053251D" w:rsidP="00B41D24">
            <w:pPr>
              <w:ind w:hanging="15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3251D" w:rsidRPr="0094615D" w14:paraId="44AD1972" w14:textId="77777777" w:rsidTr="00B41D24">
        <w:tc>
          <w:tcPr>
            <w:tcW w:w="9379" w:type="dxa"/>
            <w:shd w:val="clear" w:color="auto" w:fill="FFFFFF"/>
            <w:hideMark/>
          </w:tcPr>
          <w:p w14:paraId="6D5DDB25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94615D">
              <w:rPr>
                <w:i/>
                <w:iCs/>
                <w:color w:val="000000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3FB5FFC2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55E00F78" w14:textId="77777777" w:rsidTr="00B41D24">
        <w:tc>
          <w:tcPr>
            <w:tcW w:w="9356" w:type="dxa"/>
            <w:shd w:val="clear" w:color="auto" w:fill="FFFFFF"/>
            <w:hideMark/>
          </w:tcPr>
          <w:p w14:paraId="44218B0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29174A1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BE4CB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7133F2CB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0F63953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ПРЕДПИСЫВАЕТ</w:t>
      </w:r>
    </w:p>
    <w:p w14:paraId="31020E6E" w14:textId="77777777" w:rsidR="0053251D" w:rsidRPr="0094615D" w:rsidRDefault="0053251D" w:rsidP="0053251D">
      <w:pPr>
        <w:rPr>
          <w:color w:val="000000"/>
          <w:sz w:val="28"/>
          <w:szCs w:val="28"/>
          <w:shd w:val="clear" w:color="auto" w:fill="FFFFFF"/>
        </w:rPr>
      </w:pPr>
    </w:p>
    <w:p w14:paraId="36F04D61" w14:textId="77777777" w:rsidR="0053251D" w:rsidRPr="0094615D" w:rsidRDefault="0053251D" w:rsidP="0053251D">
      <w:pPr>
        <w:jc w:val="both"/>
        <w:rPr>
          <w:i/>
          <w:iCs/>
          <w:color w:val="000000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lastRenderedPageBreak/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/>
          <w:shd w:val="clear" w:color="auto" w:fill="FFFFFF"/>
        </w:rPr>
        <w:t xml:space="preserve">(указать нужное)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3BD55DA7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69A3A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78074C47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063C40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494231D9" w14:textId="77777777" w:rsidR="0053251D" w:rsidRPr="0094615D" w:rsidRDefault="0053251D" w:rsidP="005325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</w:t>
      </w:r>
      <w:r w:rsidR="00B41D24">
        <w:rPr>
          <w:color w:val="000000"/>
          <w:sz w:val="28"/>
          <w:szCs w:val="28"/>
          <w:shd w:val="clear" w:color="auto" w:fill="FFFFFF"/>
        </w:rPr>
        <w:t xml:space="preserve">едписания, </w:t>
      </w:r>
      <w:proofErr w:type="gramStart"/>
      <w:r w:rsidR="00B41D24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 орган</w:t>
      </w:r>
      <w:proofErr w:type="gramEnd"/>
      <w:r w:rsidRPr="0094615D">
        <w:rPr>
          <w:color w:val="000000"/>
          <w:sz w:val="28"/>
          <w:szCs w:val="28"/>
          <w:shd w:val="clear" w:color="auto" w:fill="FFFFFF"/>
        </w:rPr>
        <w:t xml:space="preserve"> муниципального контроля:</w:t>
      </w:r>
    </w:p>
    <w:p w14:paraId="0B7F406E" w14:textId="77777777" w:rsidR="0053251D" w:rsidRPr="005A1544" w:rsidRDefault="0053251D" w:rsidP="0053251D">
      <w:pPr>
        <w:rPr>
          <w:b/>
          <w:color w:val="000000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>ия Грушевского сельского поселени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37066A3" w14:textId="77777777" w:rsidTr="00B41D24">
        <w:tc>
          <w:tcPr>
            <w:tcW w:w="9356" w:type="dxa"/>
            <w:shd w:val="clear" w:color="auto" w:fill="FFFFFF"/>
            <w:hideMark/>
          </w:tcPr>
          <w:p w14:paraId="2BD7735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5423355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1E3E2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7B81853" w14:textId="77777777" w:rsidR="0053251D" w:rsidRPr="0094615D" w:rsidRDefault="0053251D" w:rsidP="0053251D">
      <w:pPr>
        <w:rPr>
          <w:color w:val="000000"/>
        </w:rPr>
      </w:pPr>
    </w:p>
    <w:p w14:paraId="0C89F6D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52F0198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23CEF23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4CDC309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75D075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16EFC71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7B5641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11527D7" w14:textId="77777777" w:rsidTr="00B41D24">
        <w:tc>
          <w:tcPr>
            <w:tcW w:w="5544" w:type="dxa"/>
            <w:gridSpan w:val="2"/>
            <w:hideMark/>
          </w:tcPr>
          <w:p w14:paraId="74C013B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C0954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22C1B0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1E39E1C" w14:textId="77777777" w:rsidTr="00B41D24">
        <w:tc>
          <w:tcPr>
            <w:tcW w:w="5544" w:type="dxa"/>
            <w:gridSpan w:val="2"/>
            <w:hideMark/>
          </w:tcPr>
          <w:p w14:paraId="53A6569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F540C5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66AFFC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6CFFC153" w14:textId="77777777" w:rsidTr="00B41D24">
        <w:tc>
          <w:tcPr>
            <w:tcW w:w="9356" w:type="dxa"/>
            <w:gridSpan w:val="4"/>
            <w:hideMark/>
          </w:tcPr>
          <w:p w14:paraId="643554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F354E87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A88CF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6BF75925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5B12669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5520674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3BE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66CE8B2C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CBDFAB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3F480F41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bookmarkStart w:id="0" w:name="_Hlk79156283"/>
    </w:p>
    <w:p w14:paraId="7EC64BAF" w14:textId="77777777" w:rsidR="00CF5B06" w:rsidRDefault="00B41D24" w:rsidP="00B41D24">
      <w:pPr>
        <w:pStyle w:val="ConsPlusNormal"/>
        <w:jc w:val="center"/>
        <w:outlineLvl w:val="0"/>
      </w:pPr>
      <w:r>
        <w:t xml:space="preserve">                                                                    </w:t>
      </w:r>
    </w:p>
    <w:p w14:paraId="2C219C5F" w14:textId="77777777" w:rsidR="00CF5B06" w:rsidRDefault="00CF5B06" w:rsidP="00B41D24">
      <w:pPr>
        <w:pStyle w:val="ConsPlusNormal"/>
        <w:jc w:val="center"/>
        <w:outlineLvl w:val="0"/>
      </w:pPr>
    </w:p>
    <w:p w14:paraId="53EA26AF" w14:textId="77777777" w:rsidR="00CF5B06" w:rsidRDefault="00CF5B06" w:rsidP="00B41D24">
      <w:pPr>
        <w:pStyle w:val="ConsPlusNormal"/>
        <w:jc w:val="center"/>
        <w:outlineLvl w:val="0"/>
      </w:pPr>
    </w:p>
    <w:p w14:paraId="636D69FE" w14:textId="77777777" w:rsidR="00CF5B06" w:rsidRDefault="00CF5B06" w:rsidP="00B41D24">
      <w:pPr>
        <w:pStyle w:val="ConsPlusNormal"/>
        <w:jc w:val="center"/>
        <w:outlineLvl w:val="0"/>
      </w:pPr>
    </w:p>
    <w:p w14:paraId="3C3F601C" w14:textId="77777777" w:rsidR="00CF5B06" w:rsidRDefault="00CF5B06" w:rsidP="00B41D24">
      <w:pPr>
        <w:pStyle w:val="ConsPlusNormal"/>
        <w:jc w:val="center"/>
        <w:outlineLvl w:val="0"/>
      </w:pPr>
    </w:p>
    <w:p w14:paraId="2EA08CA9" w14:textId="77777777" w:rsidR="00CF5B06" w:rsidRDefault="00CF5B06" w:rsidP="00B41D24">
      <w:pPr>
        <w:pStyle w:val="ConsPlusNormal"/>
        <w:jc w:val="center"/>
        <w:outlineLvl w:val="0"/>
      </w:pPr>
    </w:p>
    <w:p w14:paraId="394E5D01" w14:textId="77777777" w:rsidR="00CF5B06" w:rsidRDefault="00CF5B06" w:rsidP="00B41D24">
      <w:pPr>
        <w:pStyle w:val="ConsPlusNormal"/>
        <w:jc w:val="center"/>
        <w:outlineLvl w:val="0"/>
      </w:pPr>
    </w:p>
    <w:p w14:paraId="19709C64" w14:textId="77777777" w:rsidR="00CF5B06" w:rsidRDefault="00CF5B06" w:rsidP="00B41D24">
      <w:pPr>
        <w:pStyle w:val="ConsPlusNormal"/>
        <w:jc w:val="center"/>
        <w:outlineLvl w:val="0"/>
      </w:pPr>
    </w:p>
    <w:p w14:paraId="102C7655" w14:textId="3B44BF99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3</w:t>
      </w:r>
    </w:p>
    <w:p w14:paraId="14C451BB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4A8024E9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065D113E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3B6B3591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1AF2BE71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(Типовая форма </w:t>
      </w:r>
      <w:r w:rsidRPr="0094615D">
        <w:rPr>
          <w:color w:val="000000"/>
          <w:sz w:val="28"/>
          <w:szCs w:val="28"/>
        </w:rPr>
        <w:t>протокола осмотр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6D80A274" w14:textId="77777777" w:rsidR="0053251D" w:rsidRDefault="0053251D" w:rsidP="0053251D">
      <w:pPr>
        <w:spacing w:line="360" w:lineRule="auto"/>
        <w:jc w:val="center"/>
        <w:rPr>
          <w:color w:val="000000"/>
        </w:rPr>
      </w:pPr>
    </w:p>
    <w:p w14:paraId="7AE53F30" w14:textId="77777777" w:rsidR="0053251D" w:rsidRPr="005A1544" w:rsidRDefault="0053251D" w:rsidP="0053251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Администрация </w:t>
      </w:r>
      <w:r w:rsidR="00B41D24">
        <w:rPr>
          <w:b/>
          <w:color w:val="000000"/>
        </w:rPr>
        <w:t>Грушевского сельского поселения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2D7C7DC3" w14:textId="77777777" w:rsidTr="00B41D24">
        <w:tc>
          <w:tcPr>
            <w:tcW w:w="9395" w:type="dxa"/>
            <w:shd w:val="clear" w:color="auto" w:fill="FFFFFF"/>
            <w:hideMark/>
          </w:tcPr>
          <w:p w14:paraId="47B608CD" w14:textId="77777777" w:rsidR="0053251D" w:rsidRPr="005A1544" w:rsidRDefault="0053251D" w:rsidP="00B41D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3251D" w:rsidRPr="0094615D" w14:paraId="1534ACA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BF15AC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7B110CFB" w14:textId="77777777" w:rsidTr="00B41D24">
        <w:tc>
          <w:tcPr>
            <w:tcW w:w="9395" w:type="dxa"/>
            <w:shd w:val="clear" w:color="auto" w:fill="FFFFFF"/>
            <w:hideMark/>
          </w:tcPr>
          <w:p w14:paraId="20D0887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3B5F86E" w14:textId="77777777" w:rsidTr="00B41D24">
        <w:tc>
          <w:tcPr>
            <w:tcW w:w="9395" w:type="dxa"/>
            <w:shd w:val="clear" w:color="auto" w:fill="FFFFFF"/>
            <w:hideMark/>
          </w:tcPr>
          <w:p w14:paraId="582BF6C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29A6812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0B744BB0" w14:textId="77777777" w:rsidTr="00B41D24">
        <w:tc>
          <w:tcPr>
            <w:tcW w:w="9395" w:type="dxa"/>
            <w:shd w:val="clear" w:color="auto" w:fill="FFFFFF"/>
            <w:hideMark/>
          </w:tcPr>
          <w:p w14:paraId="27087B7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19DF767" w14:textId="77777777" w:rsidTr="00B41D24">
        <w:tc>
          <w:tcPr>
            <w:tcW w:w="9395" w:type="dxa"/>
            <w:shd w:val="clear" w:color="auto" w:fill="FFFFFF"/>
            <w:hideMark/>
          </w:tcPr>
          <w:p w14:paraId="078843C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E76902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428DB6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3B400241" w14:textId="77777777" w:rsidTr="00B41D24">
        <w:tc>
          <w:tcPr>
            <w:tcW w:w="9395" w:type="dxa"/>
            <w:shd w:val="clear" w:color="auto" w:fill="FFFFFF"/>
            <w:hideMark/>
          </w:tcPr>
          <w:p w14:paraId="0584305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07D5E2" w14:textId="77777777" w:rsidTr="00B41D24">
        <w:tc>
          <w:tcPr>
            <w:tcW w:w="9395" w:type="dxa"/>
            <w:shd w:val="clear" w:color="auto" w:fill="FFFFFF"/>
            <w:hideMark/>
          </w:tcPr>
          <w:p w14:paraId="21A3405F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0EE93E4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DAFAA45" w14:textId="77777777" w:rsidTr="00B41D24">
        <w:tc>
          <w:tcPr>
            <w:tcW w:w="9395" w:type="dxa"/>
            <w:shd w:val="clear" w:color="auto" w:fill="FFFFFF"/>
            <w:hideMark/>
          </w:tcPr>
          <w:p w14:paraId="38A504A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D12347A" w14:textId="77777777" w:rsidTr="00B41D24">
        <w:tc>
          <w:tcPr>
            <w:tcW w:w="9395" w:type="dxa"/>
            <w:shd w:val="clear" w:color="auto" w:fill="FFFFFF"/>
            <w:hideMark/>
          </w:tcPr>
          <w:p w14:paraId="4723F6BA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49BD195B" w14:textId="77777777" w:rsidR="0053251D" w:rsidRPr="005A1544" w:rsidRDefault="0053251D" w:rsidP="00B41D2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а</w:t>
            </w:r>
            <w:r w:rsidRPr="005A1544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14:paraId="7682A573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1869E3" w14:textId="77777777" w:rsidTr="00B41D24">
        <w:tc>
          <w:tcPr>
            <w:tcW w:w="9395" w:type="dxa"/>
            <w:shd w:val="clear" w:color="auto" w:fill="FFFFFF"/>
            <w:hideMark/>
          </w:tcPr>
          <w:p w14:paraId="0E73DE0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B4475B7" w14:textId="77777777" w:rsidTr="00B41D24">
        <w:tc>
          <w:tcPr>
            <w:tcW w:w="9395" w:type="dxa"/>
            <w:shd w:val="clear" w:color="auto" w:fill="FFFFFF"/>
            <w:hideMark/>
          </w:tcPr>
          <w:p w14:paraId="59A2F2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53251D" w:rsidRPr="0094615D" w14:paraId="540F06CD" w14:textId="77777777" w:rsidTr="00B41D24">
        <w:tc>
          <w:tcPr>
            <w:tcW w:w="9395" w:type="dxa"/>
            <w:shd w:val="clear" w:color="auto" w:fill="FFFFFF"/>
            <w:hideMark/>
          </w:tcPr>
          <w:p w14:paraId="6C64E763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760DAF1B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6039F9D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9B9A2D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84CC3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3251D" w:rsidRPr="0094615D" w14:paraId="38594D67" w14:textId="77777777" w:rsidTr="00B41D24">
        <w:tc>
          <w:tcPr>
            <w:tcW w:w="9395" w:type="dxa"/>
            <w:shd w:val="clear" w:color="auto" w:fill="FFFFFF"/>
            <w:hideMark/>
          </w:tcPr>
          <w:p w14:paraId="6076604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6604D31" w14:textId="77777777" w:rsidTr="00B41D24">
        <w:tc>
          <w:tcPr>
            <w:tcW w:w="9395" w:type="dxa"/>
            <w:shd w:val="clear" w:color="auto" w:fill="FFFFFF"/>
            <w:hideMark/>
          </w:tcPr>
          <w:p w14:paraId="54FB43A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4752090" w14:textId="77777777" w:rsidTr="00B41D24">
        <w:tc>
          <w:tcPr>
            <w:tcW w:w="9395" w:type="dxa"/>
            <w:shd w:val="clear" w:color="auto" w:fill="FFFFFF"/>
            <w:hideMark/>
          </w:tcPr>
          <w:p w14:paraId="777E289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3DE90AB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304DF0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9169B3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34CCD8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A314ED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6F057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3251D" w:rsidRPr="0094615D" w14:paraId="46F7A2D7" w14:textId="77777777" w:rsidTr="00B41D24">
        <w:tc>
          <w:tcPr>
            <w:tcW w:w="9395" w:type="dxa"/>
            <w:shd w:val="clear" w:color="auto" w:fill="FFFFFF"/>
            <w:hideMark/>
          </w:tcPr>
          <w:p w14:paraId="20AA792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5BC61F7" w14:textId="77777777" w:rsidTr="00B41D24">
        <w:tc>
          <w:tcPr>
            <w:tcW w:w="9395" w:type="dxa"/>
            <w:shd w:val="clear" w:color="auto" w:fill="FFFFFF"/>
            <w:hideMark/>
          </w:tcPr>
          <w:p w14:paraId="252EF6B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913BE92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707082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онтролируемые лица:</w:t>
            </w:r>
          </w:p>
          <w:p w14:paraId="63D0048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E4A726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A83E4C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582C92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56A7B2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71049A8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496AD821" w14:textId="77777777" w:rsidR="0053251D" w:rsidRPr="0094615D" w:rsidRDefault="0053251D" w:rsidP="0053251D">
      <w:pPr>
        <w:rPr>
          <w:color w:val="000000"/>
        </w:rPr>
      </w:pPr>
    </w:p>
    <w:p w14:paraId="22F240C2" w14:textId="77777777" w:rsidR="0053251D" w:rsidRPr="0094615D" w:rsidRDefault="0053251D" w:rsidP="0053251D">
      <w:pPr>
        <w:rPr>
          <w:color w:val="000000"/>
        </w:rPr>
      </w:pPr>
    </w:p>
    <w:p w14:paraId="42AB12FD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1A69566E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38045CD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3B77F3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6257C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772BB91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369219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35D6FC" w14:textId="77777777" w:rsidTr="00B41D24">
        <w:tc>
          <w:tcPr>
            <w:tcW w:w="5544" w:type="dxa"/>
            <w:gridSpan w:val="2"/>
            <w:hideMark/>
          </w:tcPr>
          <w:p w14:paraId="2B757F0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9793B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30A17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EBE2FF2" w14:textId="77777777" w:rsidTr="00B41D24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1D8550D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1E7A68E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5916120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00E569DA" w14:textId="77777777" w:rsidTr="00B41D24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207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3251D" w:rsidRPr="0094615D" w14:paraId="21F1FB5F" w14:textId="77777777" w:rsidTr="00B41D24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A8F2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AADA8F1" w14:textId="77777777" w:rsidTr="00B41D24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F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29D4B75B" w14:textId="77777777" w:rsidTr="00B41D24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336D6A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07EA3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8AE1D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1B7DA77B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B2629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AF3867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EE4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B79704C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CD5E5E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74E0D38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bookmarkEnd w:id="0"/>
    <w:p w14:paraId="701F1C35" w14:textId="77777777" w:rsidR="0053251D" w:rsidRDefault="0053251D" w:rsidP="0053251D">
      <w:pPr>
        <w:rPr>
          <w:color w:val="000000"/>
        </w:rPr>
      </w:pPr>
    </w:p>
    <w:p w14:paraId="748A125D" w14:textId="77777777" w:rsidR="0053251D" w:rsidRDefault="0053251D" w:rsidP="0053251D">
      <w:pPr>
        <w:rPr>
          <w:color w:val="000000"/>
        </w:rPr>
      </w:pPr>
    </w:p>
    <w:p w14:paraId="6FEF7663" w14:textId="77777777" w:rsidR="0053251D" w:rsidRDefault="0053251D" w:rsidP="0053251D">
      <w:pPr>
        <w:rPr>
          <w:color w:val="000000"/>
        </w:rPr>
      </w:pPr>
    </w:p>
    <w:p w14:paraId="509DB6DD" w14:textId="77777777" w:rsidR="0053251D" w:rsidRDefault="0053251D" w:rsidP="0053251D">
      <w:pPr>
        <w:rPr>
          <w:color w:val="000000"/>
        </w:rPr>
      </w:pPr>
    </w:p>
    <w:p w14:paraId="4D7D22B6" w14:textId="77777777" w:rsidR="0053251D" w:rsidRDefault="0053251D" w:rsidP="0053251D">
      <w:pPr>
        <w:rPr>
          <w:color w:val="000000"/>
        </w:rPr>
      </w:pPr>
    </w:p>
    <w:p w14:paraId="54A98592" w14:textId="77777777" w:rsidR="0053251D" w:rsidRDefault="0053251D" w:rsidP="0053251D">
      <w:pPr>
        <w:rPr>
          <w:color w:val="000000"/>
        </w:rPr>
      </w:pPr>
    </w:p>
    <w:p w14:paraId="067609A2" w14:textId="77777777" w:rsidR="0053251D" w:rsidRDefault="0053251D" w:rsidP="0053251D">
      <w:pPr>
        <w:rPr>
          <w:color w:val="000000"/>
        </w:rPr>
      </w:pPr>
    </w:p>
    <w:p w14:paraId="795C4C49" w14:textId="77777777" w:rsidR="0053251D" w:rsidRDefault="0053251D" w:rsidP="0053251D">
      <w:pPr>
        <w:rPr>
          <w:color w:val="000000"/>
        </w:rPr>
      </w:pPr>
    </w:p>
    <w:p w14:paraId="64E794D0" w14:textId="77777777" w:rsidR="0053251D" w:rsidRDefault="0053251D" w:rsidP="0053251D">
      <w:pPr>
        <w:rPr>
          <w:color w:val="000000"/>
        </w:rPr>
      </w:pPr>
    </w:p>
    <w:p w14:paraId="2344D8FD" w14:textId="77777777" w:rsidR="0053251D" w:rsidRPr="0094615D" w:rsidRDefault="0053251D" w:rsidP="0053251D">
      <w:pPr>
        <w:rPr>
          <w:color w:val="000000"/>
        </w:rPr>
      </w:pPr>
    </w:p>
    <w:p w14:paraId="23452B31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F96C301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5C3CCCA" w14:textId="5777160A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E956616" w14:textId="147A156A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A94388F" w14:textId="134A9082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E967470" w14:textId="5CFDC2C7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E26412F" w14:textId="6C9F6956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A98EA19" w14:textId="1759A39E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4E69267" w14:textId="7C8B677C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B0DF9BC" w14:textId="3232542D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FD402A3" w14:textId="77777777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1375FB36" w14:textId="40BCD457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4</w:t>
      </w:r>
    </w:p>
    <w:p w14:paraId="303311D9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32407365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6F860C2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48CF6DC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нструментального обследования)</w:t>
      </w:r>
    </w:p>
    <w:p w14:paraId="2EE6FC83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6E71F5F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 xml:space="preserve">ия Грушевского 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0FD437CB" w14:textId="77777777" w:rsidTr="00B41D24">
        <w:tc>
          <w:tcPr>
            <w:tcW w:w="9395" w:type="dxa"/>
            <w:shd w:val="clear" w:color="auto" w:fill="FFFFFF"/>
            <w:hideMark/>
          </w:tcPr>
          <w:p w14:paraId="24F616C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0C066C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6D316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1FE3155F" w14:textId="77777777" w:rsidTr="00B41D24">
        <w:tc>
          <w:tcPr>
            <w:tcW w:w="9395" w:type="dxa"/>
            <w:shd w:val="clear" w:color="auto" w:fill="FFFFFF"/>
            <w:hideMark/>
          </w:tcPr>
          <w:p w14:paraId="735F08D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B8416E" w14:textId="77777777" w:rsidTr="00B41D24">
        <w:tc>
          <w:tcPr>
            <w:tcW w:w="9395" w:type="dxa"/>
            <w:shd w:val="clear" w:color="auto" w:fill="FFFFFF"/>
            <w:hideMark/>
          </w:tcPr>
          <w:p w14:paraId="65B79B5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4FCEB9B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F5B912B" w14:textId="77777777" w:rsidTr="00B41D24">
        <w:tc>
          <w:tcPr>
            <w:tcW w:w="9395" w:type="dxa"/>
            <w:shd w:val="clear" w:color="auto" w:fill="FFFFFF"/>
            <w:hideMark/>
          </w:tcPr>
          <w:p w14:paraId="5FB2F48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2E5645" w14:textId="77777777" w:rsidTr="00B41D24">
        <w:tc>
          <w:tcPr>
            <w:tcW w:w="9395" w:type="dxa"/>
            <w:shd w:val="clear" w:color="auto" w:fill="FFFFFF"/>
            <w:hideMark/>
          </w:tcPr>
          <w:p w14:paraId="26DD0C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5DB4BA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1B05C8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673E474" w14:textId="77777777" w:rsidTr="00B41D24">
        <w:tc>
          <w:tcPr>
            <w:tcW w:w="9395" w:type="dxa"/>
            <w:shd w:val="clear" w:color="auto" w:fill="FFFFFF"/>
            <w:hideMark/>
          </w:tcPr>
          <w:p w14:paraId="78F191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EF9D995" w14:textId="77777777" w:rsidTr="00B41D24">
        <w:tc>
          <w:tcPr>
            <w:tcW w:w="9395" w:type="dxa"/>
            <w:shd w:val="clear" w:color="auto" w:fill="FFFFFF"/>
            <w:hideMark/>
          </w:tcPr>
          <w:p w14:paraId="071014C7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ротокол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3251D" w:rsidRPr="0094615D" w14:paraId="48EEB07B" w14:textId="77777777" w:rsidTr="00B41D24">
        <w:tc>
          <w:tcPr>
            <w:tcW w:w="9395" w:type="dxa"/>
            <w:shd w:val="clear" w:color="auto" w:fill="FFFFFF"/>
            <w:hideMark/>
          </w:tcPr>
          <w:p w14:paraId="221CE0F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FF791A4" w14:textId="77777777" w:rsidTr="00B41D24">
        <w:tc>
          <w:tcPr>
            <w:tcW w:w="9395" w:type="dxa"/>
            <w:shd w:val="clear" w:color="auto" w:fill="FFFFFF"/>
            <w:hideMark/>
          </w:tcPr>
          <w:p w14:paraId="07F52F3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6421CE63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771D0C56" w14:textId="77777777" w:rsidTr="00B41D24">
        <w:tc>
          <w:tcPr>
            <w:tcW w:w="9395" w:type="dxa"/>
            <w:shd w:val="clear" w:color="auto" w:fill="FFFFFF"/>
            <w:hideMark/>
          </w:tcPr>
          <w:p w14:paraId="579B2D1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435A54" w14:textId="77777777" w:rsidTr="00B41D24">
        <w:tc>
          <w:tcPr>
            <w:tcW w:w="9395" w:type="dxa"/>
            <w:shd w:val="clear" w:color="auto" w:fill="FFFFFF"/>
            <w:hideMark/>
          </w:tcPr>
          <w:p w14:paraId="306F48A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3251D" w:rsidRPr="0094615D" w14:paraId="4ED13DC6" w14:textId="77777777" w:rsidTr="00B41D24">
        <w:tc>
          <w:tcPr>
            <w:tcW w:w="9395" w:type="dxa"/>
            <w:shd w:val="clear" w:color="auto" w:fill="FFFFFF"/>
            <w:hideMark/>
          </w:tcPr>
          <w:p w14:paraId="0AED27AE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4717E58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7ACE138F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59057B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C3BB344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0223599E" w14:textId="77777777" w:rsidTr="00B41D24">
        <w:tc>
          <w:tcPr>
            <w:tcW w:w="9395" w:type="dxa"/>
            <w:shd w:val="clear" w:color="auto" w:fill="FFFFFF"/>
            <w:hideMark/>
          </w:tcPr>
          <w:p w14:paraId="573407F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BD31BC7" w14:textId="77777777" w:rsidTr="00B41D24">
        <w:tc>
          <w:tcPr>
            <w:tcW w:w="9395" w:type="dxa"/>
            <w:shd w:val="clear" w:color="auto" w:fill="FFFFFF"/>
            <w:hideMark/>
          </w:tcPr>
          <w:p w14:paraId="2131BAA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C0B7DF" w14:textId="77777777" w:rsidTr="00B41D24">
        <w:tc>
          <w:tcPr>
            <w:tcW w:w="9395" w:type="dxa"/>
            <w:shd w:val="clear" w:color="auto" w:fill="FFFFFF"/>
            <w:hideMark/>
          </w:tcPr>
          <w:p w14:paraId="3CDD49C1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0634E4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4CBDBE9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2646BDA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02E61B4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50B1B02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4BBF08C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CF7437E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5AD05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3251D" w:rsidRPr="0094615D" w14:paraId="605EA15B" w14:textId="77777777" w:rsidTr="00B41D24">
        <w:tc>
          <w:tcPr>
            <w:tcW w:w="9395" w:type="dxa"/>
            <w:shd w:val="clear" w:color="auto" w:fill="FFFFFF"/>
            <w:hideMark/>
          </w:tcPr>
          <w:p w14:paraId="04E500D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2B4E6D" w14:textId="77777777" w:rsidTr="00B41D24">
        <w:tc>
          <w:tcPr>
            <w:tcW w:w="9395" w:type="dxa"/>
            <w:shd w:val="clear" w:color="auto" w:fill="FFFFFF"/>
            <w:hideMark/>
          </w:tcPr>
          <w:p w14:paraId="29610B0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  <w:p w14:paraId="0AF2009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010E496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1C238B8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AAC84F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67761C0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91D6F3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940D4D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73234F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2C26C10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5C8B09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5F2C6D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668E20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</w:t>
            </w:r>
            <w:r w:rsidRPr="0094615D">
              <w:rPr>
                <w:i/>
                <w:iCs/>
                <w:color w:val="000000"/>
              </w:rPr>
              <w:lastRenderedPageBreak/>
              <w:t xml:space="preserve">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40B4314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5BD48CD2" w14:textId="77777777" w:rsidR="0053251D" w:rsidRPr="00F75481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3251D" w:rsidRPr="0094615D" w14:paraId="34F568A9" w14:textId="77777777" w:rsidTr="00B41D24">
        <w:tc>
          <w:tcPr>
            <w:tcW w:w="9395" w:type="dxa"/>
            <w:shd w:val="clear" w:color="auto" w:fill="FFFFFF"/>
          </w:tcPr>
          <w:p w14:paraId="0C6C61E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CE8A3C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5BCF1A3" w14:textId="77777777" w:rsidR="0053251D" w:rsidRPr="0094615D" w:rsidRDefault="00B41D24" w:rsidP="00B41D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3251D" w:rsidRPr="0094615D">
              <w:rPr>
                <w:color w:val="000000"/>
                <w:sz w:val="28"/>
                <w:szCs w:val="28"/>
              </w:rPr>
              <w:t>8. Контролируемые лица:</w:t>
            </w:r>
          </w:p>
          <w:p w14:paraId="7C8ED6A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744EBEE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499DC1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3D9E26D7" w14:textId="77777777" w:rsidR="0053251D" w:rsidRPr="0094615D" w:rsidRDefault="0053251D" w:rsidP="00B41D24">
            <w:pPr>
              <w:rPr>
                <w:i/>
                <w:iCs/>
                <w:color w:val="000000"/>
              </w:rPr>
            </w:pPr>
          </w:p>
        </w:tc>
      </w:tr>
    </w:tbl>
    <w:p w14:paraId="2A1C03E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75A88B82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0FCE3A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913DA9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DFCF01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B9371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2782E3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DE68365" w14:textId="77777777" w:rsidTr="00B41D24">
        <w:tc>
          <w:tcPr>
            <w:tcW w:w="5544" w:type="dxa"/>
            <w:gridSpan w:val="2"/>
            <w:hideMark/>
          </w:tcPr>
          <w:p w14:paraId="69F73BD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CC03AF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5A3F479" w14:textId="77777777" w:rsidR="00B41D24" w:rsidRPr="0094615D" w:rsidRDefault="00B41D24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18F6949" w14:textId="77777777" w:rsidTr="00B41D24">
        <w:tc>
          <w:tcPr>
            <w:tcW w:w="5544" w:type="dxa"/>
            <w:gridSpan w:val="2"/>
            <w:hideMark/>
          </w:tcPr>
          <w:p w14:paraId="0F4BB7C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66D6DB8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BB1DD9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3D12BFF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C6F78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5E61EE7F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35C7E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E6199FB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770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715CF923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6CEB47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2ED2F4A" w14:textId="77777777" w:rsidR="00B41D24" w:rsidRPr="00F75481" w:rsidRDefault="00B41D24" w:rsidP="00B41D24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</w:t>
      </w:r>
      <w:r>
        <w:rPr>
          <w:color w:val="000000"/>
          <w:sz w:val="21"/>
          <w:szCs w:val="21"/>
        </w:rPr>
        <w:t>й</w:t>
      </w:r>
    </w:p>
    <w:p w14:paraId="303BF45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071A5C65" w14:textId="77777777" w:rsidR="005841F8" w:rsidRDefault="001F4B5C" w:rsidP="001F4B5C">
      <w:pPr>
        <w:pStyle w:val="ConsPlusNormal"/>
        <w:jc w:val="center"/>
        <w:outlineLvl w:val="0"/>
      </w:pPr>
      <w:r>
        <w:t xml:space="preserve">                                                                  </w:t>
      </w:r>
    </w:p>
    <w:p w14:paraId="1957428B" w14:textId="77777777" w:rsidR="005841F8" w:rsidRDefault="005841F8" w:rsidP="001F4B5C">
      <w:pPr>
        <w:pStyle w:val="ConsPlusNormal"/>
        <w:jc w:val="center"/>
        <w:outlineLvl w:val="0"/>
      </w:pPr>
    </w:p>
    <w:p w14:paraId="43A09CA5" w14:textId="77777777" w:rsidR="005841F8" w:rsidRDefault="005841F8" w:rsidP="001F4B5C">
      <w:pPr>
        <w:pStyle w:val="ConsPlusNormal"/>
        <w:jc w:val="center"/>
        <w:outlineLvl w:val="0"/>
      </w:pPr>
    </w:p>
    <w:p w14:paraId="03A65118" w14:textId="77777777" w:rsidR="005841F8" w:rsidRDefault="005841F8" w:rsidP="001F4B5C">
      <w:pPr>
        <w:pStyle w:val="ConsPlusNormal"/>
        <w:jc w:val="center"/>
        <w:outlineLvl w:val="0"/>
      </w:pPr>
    </w:p>
    <w:p w14:paraId="1E81AF75" w14:textId="77777777" w:rsidR="005841F8" w:rsidRDefault="005841F8" w:rsidP="001F4B5C">
      <w:pPr>
        <w:pStyle w:val="ConsPlusNormal"/>
        <w:jc w:val="center"/>
        <w:outlineLvl w:val="0"/>
      </w:pPr>
    </w:p>
    <w:p w14:paraId="090BA0FA" w14:textId="77777777" w:rsidR="005841F8" w:rsidRDefault="005841F8" w:rsidP="00CF5B06">
      <w:pPr>
        <w:pStyle w:val="ConsPlusNormal"/>
        <w:outlineLvl w:val="0"/>
      </w:pPr>
    </w:p>
    <w:p w14:paraId="050AAF37" w14:textId="140829EA" w:rsidR="00BB793F" w:rsidRPr="00CF5B06" w:rsidRDefault="005841F8" w:rsidP="00BB793F">
      <w:pPr>
        <w:suppressAutoHyphens/>
        <w:ind w:left="4536"/>
        <w:rPr>
          <w:sz w:val="28"/>
          <w:szCs w:val="28"/>
        </w:rPr>
      </w:pPr>
      <w:r>
        <w:t xml:space="preserve">                                                                    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5</w:t>
      </w:r>
    </w:p>
    <w:p w14:paraId="05F084AF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771EEDC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0104ADFC" w14:textId="0DAF2A7F" w:rsidR="001F4B5C" w:rsidRPr="007C2282" w:rsidRDefault="001F4B5C" w:rsidP="00BB793F">
      <w:pPr>
        <w:pStyle w:val="ConsPlusNormal"/>
        <w:jc w:val="center"/>
        <w:outlineLvl w:val="0"/>
      </w:pPr>
    </w:p>
    <w:p w14:paraId="2B934AB4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CA5B109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спытания)</w:t>
      </w:r>
    </w:p>
    <w:p w14:paraId="0B857CD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552660AE" w14:textId="77777777" w:rsidTr="00B41D24">
        <w:tc>
          <w:tcPr>
            <w:tcW w:w="9395" w:type="dxa"/>
            <w:shd w:val="clear" w:color="auto" w:fill="FFFFFF"/>
            <w:hideMark/>
          </w:tcPr>
          <w:p w14:paraId="1B13796F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0E6268E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57C66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ется наименование контрольного органа)</w:t>
            </w:r>
          </w:p>
        </w:tc>
      </w:tr>
      <w:tr w:rsidR="0053251D" w:rsidRPr="0094615D" w14:paraId="144582D0" w14:textId="77777777" w:rsidTr="00B41D24">
        <w:tc>
          <w:tcPr>
            <w:tcW w:w="9395" w:type="dxa"/>
            <w:shd w:val="clear" w:color="auto" w:fill="FFFFFF"/>
            <w:hideMark/>
          </w:tcPr>
          <w:p w14:paraId="705F54C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D13AA8" w14:textId="77777777" w:rsidTr="00B41D24">
        <w:tc>
          <w:tcPr>
            <w:tcW w:w="9395" w:type="dxa"/>
            <w:shd w:val="clear" w:color="auto" w:fill="FFFFFF"/>
            <w:hideMark/>
          </w:tcPr>
          <w:p w14:paraId="49B8118C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3585F33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11FA4F6" w14:textId="77777777" w:rsidTr="00B41D24">
        <w:tc>
          <w:tcPr>
            <w:tcW w:w="9395" w:type="dxa"/>
            <w:shd w:val="clear" w:color="auto" w:fill="FFFFFF"/>
            <w:hideMark/>
          </w:tcPr>
          <w:p w14:paraId="6BC4348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93F6AA5" w14:textId="77777777" w:rsidTr="00B41D24">
        <w:tc>
          <w:tcPr>
            <w:tcW w:w="9395" w:type="dxa"/>
            <w:shd w:val="clear" w:color="auto" w:fill="FFFFFF"/>
            <w:hideMark/>
          </w:tcPr>
          <w:p w14:paraId="160858B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96F802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EB2EC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55318C3B" w14:textId="77777777" w:rsidTr="00B41D24">
        <w:tc>
          <w:tcPr>
            <w:tcW w:w="9395" w:type="dxa"/>
            <w:shd w:val="clear" w:color="auto" w:fill="FFFFFF"/>
            <w:hideMark/>
          </w:tcPr>
          <w:p w14:paraId="159376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755C5D" w14:textId="77777777" w:rsidTr="00B41D24">
        <w:tc>
          <w:tcPr>
            <w:tcW w:w="9395" w:type="dxa"/>
            <w:shd w:val="clear" w:color="auto" w:fill="FFFFFF"/>
            <w:hideMark/>
          </w:tcPr>
          <w:p w14:paraId="68DD8C39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испытания</w:t>
            </w:r>
          </w:p>
          <w:p w14:paraId="165949E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00007D4" w14:textId="77777777" w:rsidTr="00B41D24">
        <w:tc>
          <w:tcPr>
            <w:tcW w:w="9395" w:type="dxa"/>
            <w:shd w:val="clear" w:color="auto" w:fill="FFFFFF"/>
            <w:hideMark/>
          </w:tcPr>
          <w:p w14:paraId="03654B2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019AAE4" w14:textId="77777777" w:rsidTr="00B41D24">
        <w:tc>
          <w:tcPr>
            <w:tcW w:w="9395" w:type="dxa"/>
            <w:shd w:val="clear" w:color="auto" w:fill="FFFFFF"/>
            <w:hideMark/>
          </w:tcPr>
          <w:p w14:paraId="7C393DDB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3B0705B3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  <w:p w14:paraId="177289B5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CD2A0F9" w14:textId="77777777" w:rsidTr="00B41D24">
        <w:tc>
          <w:tcPr>
            <w:tcW w:w="9395" w:type="dxa"/>
            <w:shd w:val="clear" w:color="auto" w:fill="FFFFFF"/>
            <w:hideMark/>
          </w:tcPr>
          <w:p w14:paraId="13BDA0E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0CACED2" w14:textId="77777777" w:rsidTr="00B41D24">
        <w:tc>
          <w:tcPr>
            <w:tcW w:w="9395" w:type="dxa"/>
            <w:shd w:val="clear" w:color="auto" w:fill="FFFFFF"/>
            <w:hideMark/>
          </w:tcPr>
          <w:p w14:paraId="67764F3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спытание проведено:</w:t>
            </w:r>
          </w:p>
        </w:tc>
      </w:tr>
      <w:tr w:rsidR="0053251D" w:rsidRPr="0094615D" w14:paraId="0114A490" w14:textId="77777777" w:rsidTr="00B41D24">
        <w:tc>
          <w:tcPr>
            <w:tcW w:w="9395" w:type="dxa"/>
            <w:shd w:val="clear" w:color="auto" w:fill="FFFFFF"/>
            <w:hideMark/>
          </w:tcPr>
          <w:p w14:paraId="3F6D2B33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5A1F265B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780F614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EB3EE96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F9D6D9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214EE56D" w14:textId="77777777" w:rsidTr="00B41D24">
        <w:tc>
          <w:tcPr>
            <w:tcW w:w="9395" w:type="dxa"/>
            <w:shd w:val="clear" w:color="auto" w:fill="FFFFFF"/>
            <w:hideMark/>
          </w:tcPr>
          <w:p w14:paraId="57D4FF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AF3D27" w14:textId="77777777" w:rsidTr="00B41D24">
        <w:tc>
          <w:tcPr>
            <w:tcW w:w="9395" w:type="dxa"/>
            <w:shd w:val="clear" w:color="auto" w:fill="FFFFFF"/>
            <w:hideMark/>
          </w:tcPr>
          <w:p w14:paraId="6AC44C4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A187EB" w14:textId="77777777" w:rsidTr="00B41D24">
        <w:tc>
          <w:tcPr>
            <w:tcW w:w="9395" w:type="dxa"/>
            <w:shd w:val="clear" w:color="auto" w:fill="FFFFFF"/>
            <w:hideMark/>
          </w:tcPr>
          <w:p w14:paraId="68C9B04C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C7D371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0AB835C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57F37F1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спытание проведено в отношении:</w:t>
            </w:r>
          </w:p>
          <w:p w14:paraId="335E610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6BC35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D51336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F2DBC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12FB707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7E82DB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3251D" w:rsidRPr="0094615D" w14:paraId="5003481A" w14:textId="77777777" w:rsidTr="00B41D24">
        <w:tc>
          <w:tcPr>
            <w:tcW w:w="9395" w:type="dxa"/>
            <w:shd w:val="clear" w:color="auto" w:fill="FFFFFF"/>
            <w:hideMark/>
          </w:tcPr>
          <w:p w14:paraId="3E8D5BB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6B50FF" w14:textId="77777777" w:rsidTr="00B41D24">
        <w:tc>
          <w:tcPr>
            <w:tcW w:w="9395" w:type="dxa"/>
            <w:shd w:val="clear" w:color="auto" w:fill="FFFFFF"/>
            <w:hideMark/>
          </w:tcPr>
          <w:p w14:paraId="28F1ED2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  <w:p w14:paraId="6422E31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296F4DA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2E0337D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6. В ходе испытания была применена следующая методика (методики): </w:t>
            </w:r>
          </w:p>
          <w:p w14:paraId="4C821F1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6EF12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0C9D7A6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06E5D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14:paraId="7501D59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26AE86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A62914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26B62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14:paraId="1CB453B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4CFBA1F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спытания)</w:t>
            </w:r>
          </w:p>
          <w:p w14:paraId="6C81537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6358243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80F27F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14:paraId="487D2D0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5367BB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75309B9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D309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4414C09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6B2D639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57A8E4EF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3251D" w:rsidRPr="0094615D" w14:paraId="552A2F7D" w14:textId="77777777" w:rsidTr="00B41D24">
        <w:trPr>
          <w:gridAfter w:val="2"/>
          <w:wAfter w:w="6475" w:type="dxa"/>
        </w:trPr>
        <w:tc>
          <w:tcPr>
            <w:tcW w:w="2881" w:type="dxa"/>
            <w:hideMark/>
          </w:tcPr>
          <w:p w14:paraId="05637FC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B06FBFB" w14:textId="77777777" w:rsidTr="00B41D24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4E6CB6B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3BAA37F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31BC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79718F7" w14:textId="77777777" w:rsidTr="00B41D24">
        <w:tc>
          <w:tcPr>
            <w:tcW w:w="5544" w:type="dxa"/>
            <w:hideMark/>
          </w:tcPr>
          <w:p w14:paraId="05FDC92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41B29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108544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7F42193" w14:textId="77777777" w:rsidTr="00B41D24">
        <w:tc>
          <w:tcPr>
            <w:tcW w:w="5544" w:type="dxa"/>
            <w:hideMark/>
          </w:tcPr>
          <w:p w14:paraId="0AA5936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D14777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537C7A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A2510E1" w14:textId="77777777" w:rsidTr="00B41D24">
        <w:tc>
          <w:tcPr>
            <w:tcW w:w="9356" w:type="dxa"/>
            <w:gridSpan w:val="3"/>
            <w:hideMark/>
          </w:tcPr>
          <w:p w14:paraId="5BB8C33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CE6E99C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057F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3EA6E354" w14:textId="77777777" w:rsidTr="00B41D24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419CFD1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D218508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BE44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09F96CCF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40D00010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069F4EDE" w14:textId="77777777" w:rsidR="0053251D" w:rsidRPr="0094615D" w:rsidRDefault="0053251D" w:rsidP="0053251D">
      <w:pPr>
        <w:rPr>
          <w:color w:val="000000"/>
        </w:rPr>
      </w:pPr>
      <w:r w:rsidRPr="0094615D">
        <w:rPr>
          <w:color w:val="000000"/>
        </w:rPr>
        <w:br w:type="page"/>
      </w:r>
    </w:p>
    <w:p w14:paraId="6B867CF9" w14:textId="1CD3312F" w:rsidR="00BB793F" w:rsidRPr="00CF5B06" w:rsidRDefault="001F4B5C" w:rsidP="00BB793F">
      <w:pPr>
        <w:suppressAutoHyphens/>
        <w:ind w:left="4536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6</w:t>
      </w:r>
    </w:p>
    <w:p w14:paraId="217552C5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2CF52237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0521949F" w14:textId="34142207" w:rsidR="0053251D" w:rsidRPr="0094615D" w:rsidRDefault="0053251D" w:rsidP="00BB793F">
      <w:pPr>
        <w:pStyle w:val="ConsPlusNormal"/>
        <w:jc w:val="center"/>
        <w:outlineLvl w:val="0"/>
        <w:rPr>
          <w:color w:val="000000"/>
        </w:rPr>
      </w:pPr>
    </w:p>
    <w:p w14:paraId="744F4EE8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 опрос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1930E7F" w14:textId="77777777" w:rsidR="001F4B5C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219FED7D" w14:textId="77777777" w:rsidR="001F4B5C" w:rsidRPr="0094615D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3251D" w:rsidRPr="0094615D" w14:paraId="6D85E97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F66959A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proofErr w:type="spellStart"/>
            <w:r w:rsidR="001F4B5C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сельского</w:t>
            </w:r>
            <w:proofErr w:type="spellEnd"/>
            <w:r>
              <w:rPr>
                <w:b/>
                <w:color w:val="000000"/>
              </w:rPr>
              <w:t xml:space="preserve"> поселения </w:t>
            </w:r>
          </w:p>
        </w:tc>
      </w:tr>
      <w:tr w:rsidR="0053251D" w:rsidRPr="0094615D" w14:paraId="3CFD9024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455A871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2B764A0A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68F888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5810743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40319AD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35FCFCF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87089F4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20081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3658FC7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069516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02F294A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A497C3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4E0BE8C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C4FD78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3C03E6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9EDDDA7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  <w:p w14:paraId="755D34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98C9A1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125938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C0DE4A3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57BF270" w14:textId="77777777" w:rsidR="0053251D" w:rsidRPr="00F75481" w:rsidRDefault="0053251D" w:rsidP="0053251D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072AC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5F10A16E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5EB9DAC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C08F55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53251D" w:rsidRPr="0094615D" w14:paraId="723ED30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B0C11DD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39161CE2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205EDC86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F3BF361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F327EE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3251D" w:rsidRPr="0094615D" w14:paraId="006BCB1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9F4D3B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54C89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25BB5A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521721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6A151D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25CE0D1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6CD8C64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533A8D7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AA2D057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04DFAF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3251D" w:rsidRPr="0094615D" w14:paraId="5D62571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31F93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0A2B30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0B526E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1F41A2" w14:textId="77777777" w:rsidTr="00B41D24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582AE813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CB9F89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6582A0C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5F5EF005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4D0D9E35" w14:textId="77777777" w:rsidTr="00B41D24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1160F33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4615D">
                    <w:rPr>
                      <w:i/>
                      <w:iCs/>
                      <w:color w:val="000000"/>
                    </w:rPr>
      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</w:t>
                  </w:r>
                  <w:r w:rsidRPr="0094615D">
                    <w:rPr>
                      <w:i/>
                      <w:iCs/>
                      <w:color w:val="000000"/>
                    </w:rPr>
                    <w:lastRenderedPageBreak/>
                    <w:t>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4651D964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14:paraId="1E7B242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5. В ходе опроса был</w:t>
            </w:r>
            <w:r>
              <w:rPr>
                <w:color w:val="000000"/>
                <w:sz w:val="28"/>
                <w:szCs w:val="28"/>
              </w:rPr>
              <w:t>а получена следующая информация:</w:t>
            </w:r>
          </w:p>
          <w:p w14:paraId="7525EDC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EA5F26" w14:textId="77777777" w:rsidTr="00B41D24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0925BDF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0899C0AE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7F68076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16AAD169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323078DF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D81997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49D0FFEF" w14:textId="77777777" w:rsidTr="00B41D24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1D510F9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81F56B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1F73E0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35127F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1B0964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3CB1855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AB0B24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7B3642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815B4F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D53F3D4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17130B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E67EE4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42BBF3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38F10B41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48BDEB1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249890B" w14:textId="77777777" w:rsidR="0053251D" w:rsidRPr="0094615D" w:rsidRDefault="0053251D" w:rsidP="0053251D">
      <w:pPr>
        <w:rPr>
          <w:color w:val="000000"/>
        </w:rPr>
      </w:pPr>
    </w:p>
    <w:p w14:paraId="2A1B28F7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267B792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6EFF478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53251D" w:rsidRPr="0094615D" w14:paraId="64BDB7F6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FFA386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D53860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84907D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84CD69E" w14:textId="77777777" w:rsidTr="00B41D24">
        <w:tc>
          <w:tcPr>
            <w:tcW w:w="5544" w:type="dxa"/>
            <w:gridSpan w:val="2"/>
            <w:hideMark/>
          </w:tcPr>
          <w:p w14:paraId="5D474C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35A5F0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FBF0A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7855267" w14:textId="77777777" w:rsidTr="00B41D24">
        <w:tc>
          <w:tcPr>
            <w:tcW w:w="5544" w:type="dxa"/>
            <w:gridSpan w:val="2"/>
            <w:hideMark/>
          </w:tcPr>
          <w:p w14:paraId="76D246F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BF923D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FE1765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4817976B" w14:textId="77777777" w:rsidTr="00B41D24">
        <w:tc>
          <w:tcPr>
            <w:tcW w:w="9356" w:type="dxa"/>
            <w:gridSpan w:val="4"/>
            <w:hideMark/>
          </w:tcPr>
          <w:p w14:paraId="40B703B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53251D" w:rsidRPr="0094615D" w14:paraId="6D7D51EA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18C65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0729277A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BBC70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93C2C9C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C29C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04882AA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76D9E5B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204DB60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604C2432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color w:val="000000"/>
        </w:rPr>
        <w:br w:type="page"/>
      </w:r>
    </w:p>
    <w:p w14:paraId="6D129344" w14:textId="2F9057FF" w:rsidR="00BB793F" w:rsidRPr="00CF5B06" w:rsidRDefault="00BB793F" w:rsidP="00BB793F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7</w:t>
      </w:r>
    </w:p>
    <w:p w14:paraId="7CA88492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67F2D264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454F03A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34C47AF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 xml:space="preserve">Типовая форма требования </w:t>
      </w:r>
      <w:r w:rsidRPr="0094615D">
        <w:rPr>
          <w:color w:val="000000"/>
          <w:sz w:val="28"/>
          <w:szCs w:val="28"/>
        </w:rPr>
        <w:br/>
        <w:t>о предоставлении документов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066BD8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208172F5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Администрация </w:t>
      </w:r>
      <w:r w:rsidR="001F4B5C">
        <w:rPr>
          <w:b/>
          <w:color w:val="000000"/>
        </w:rPr>
        <w:t xml:space="preserve">Грушевского </w:t>
      </w:r>
      <w:r>
        <w:rPr>
          <w:b/>
          <w:color w:val="000000"/>
        </w:rPr>
        <w:t xml:space="preserve">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7AE552F3" w14:textId="77777777" w:rsidTr="00B41D24">
        <w:tc>
          <w:tcPr>
            <w:tcW w:w="9395" w:type="dxa"/>
            <w:shd w:val="clear" w:color="auto" w:fill="FFFFFF"/>
            <w:hideMark/>
          </w:tcPr>
          <w:p w14:paraId="2123F11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2127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AC32A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790A3F06" w14:textId="77777777" w:rsidTr="00B41D24">
        <w:tc>
          <w:tcPr>
            <w:tcW w:w="9395" w:type="dxa"/>
            <w:shd w:val="clear" w:color="auto" w:fill="FFFFFF"/>
            <w:hideMark/>
          </w:tcPr>
          <w:p w14:paraId="51F682F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A35774" w14:textId="77777777" w:rsidTr="00B41D24">
        <w:tc>
          <w:tcPr>
            <w:tcW w:w="9395" w:type="dxa"/>
            <w:shd w:val="clear" w:color="auto" w:fill="FFFFFF"/>
            <w:hideMark/>
          </w:tcPr>
          <w:p w14:paraId="1920C377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8F7707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требования)</w:t>
            </w:r>
          </w:p>
        </w:tc>
      </w:tr>
      <w:tr w:rsidR="0053251D" w:rsidRPr="0094615D" w14:paraId="56BCAF8E" w14:textId="77777777" w:rsidTr="00B41D24">
        <w:tc>
          <w:tcPr>
            <w:tcW w:w="9395" w:type="dxa"/>
            <w:shd w:val="clear" w:color="auto" w:fill="FFFFFF"/>
            <w:hideMark/>
          </w:tcPr>
          <w:p w14:paraId="005EFA8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0291501" w14:textId="77777777" w:rsidTr="00B41D24">
        <w:tc>
          <w:tcPr>
            <w:tcW w:w="9395" w:type="dxa"/>
            <w:shd w:val="clear" w:color="auto" w:fill="FFFFFF"/>
            <w:hideMark/>
          </w:tcPr>
          <w:p w14:paraId="1FA7B72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6CA9C0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177AB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требования)</w:t>
            </w:r>
          </w:p>
        </w:tc>
      </w:tr>
      <w:tr w:rsidR="0053251D" w:rsidRPr="0094615D" w14:paraId="4C5EE0A3" w14:textId="77777777" w:rsidTr="00B41D24">
        <w:tc>
          <w:tcPr>
            <w:tcW w:w="9395" w:type="dxa"/>
            <w:shd w:val="clear" w:color="auto" w:fill="FFFFFF"/>
            <w:hideMark/>
          </w:tcPr>
          <w:p w14:paraId="55D0F54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8640E0E" w14:textId="77777777" w:rsidTr="00B41D24">
        <w:tc>
          <w:tcPr>
            <w:tcW w:w="9395" w:type="dxa"/>
            <w:shd w:val="clear" w:color="auto" w:fill="FFFFFF"/>
            <w:hideMark/>
          </w:tcPr>
          <w:p w14:paraId="6EDCB55D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бование о предоставлении документов</w:t>
            </w:r>
          </w:p>
          <w:p w14:paraId="24269D0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B6D204D" w14:textId="77777777" w:rsidTr="00B41D24">
        <w:tc>
          <w:tcPr>
            <w:tcW w:w="9395" w:type="dxa"/>
            <w:shd w:val="clear" w:color="auto" w:fill="FFFFFF"/>
            <w:hideMark/>
          </w:tcPr>
          <w:p w14:paraId="317C2579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02B66C80" w14:textId="77777777" w:rsidR="0053251D" w:rsidRPr="009E3230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 xml:space="preserve"> 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17AF91C7" w14:textId="77777777" w:rsidTr="00B41D24">
        <w:tc>
          <w:tcPr>
            <w:tcW w:w="9395" w:type="dxa"/>
            <w:shd w:val="clear" w:color="auto" w:fill="FFFFFF"/>
            <w:hideMark/>
          </w:tcPr>
          <w:p w14:paraId="147CED7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Контролируемые лица:</w:t>
            </w:r>
          </w:p>
        </w:tc>
      </w:tr>
      <w:tr w:rsidR="0053251D" w:rsidRPr="0094615D" w14:paraId="33A46EAC" w14:textId="77777777" w:rsidTr="00B41D24">
        <w:tc>
          <w:tcPr>
            <w:tcW w:w="9395" w:type="dxa"/>
            <w:shd w:val="clear" w:color="auto" w:fill="FFFFFF"/>
            <w:hideMark/>
          </w:tcPr>
          <w:p w14:paraId="457850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71DA0BB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63695C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53251D" w:rsidRPr="0094615D" w14:paraId="0E01D1CE" w14:textId="77777777" w:rsidTr="00B41D24">
        <w:tc>
          <w:tcPr>
            <w:tcW w:w="9395" w:type="dxa"/>
            <w:shd w:val="clear" w:color="auto" w:fill="FFFFFF"/>
            <w:hideMark/>
          </w:tcPr>
          <w:p w14:paraId="06ABF5D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E83F80" w14:textId="77777777" w:rsidTr="00B41D24">
        <w:tc>
          <w:tcPr>
            <w:tcW w:w="9395" w:type="dxa"/>
            <w:shd w:val="clear" w:color="auto" w:fill="FFFFFF"/>
            <w:hideMark/>
          </w:tcPr>
          <w:p w14:paraId="76DA89E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392436" w14:textId="77777777" w:rsidTr="00B41D24">
        <w:tc>
          <w:tcPr>
            <w:tcW w:w="9395" w:type="dxa"/>
            <w:shd w:val="clear" w:color="auto" w:fill="FFFFFF"/>
            <w:hideMark/>
          </w:tcPr>
          <w:p w14:paraId="40D8E55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Необходимо представить в с</w:t>
            </w:r>
            <w:r w:rsidR="001F4B5C">
              <w:rPr>
                <w:color w:val="000000"/>
                <w:sz w:val="28"/>
                <w:szCs w:val="28"/>
              </w:rPr>
              <w:t xml:space="preserve">рок до «_____» ____________ 20   </w:t>
            </w:r>
            <w:r w:rsidRPr="0094615D">
              <w:rPr>
                <w:color w:val="000000"/>
                <w:sz w:val="28"/>
                <w:szCs w:val="28"/>
              </w:rPr>
              <w:t xml:space="preserve"> г.:</w:t>
            </w:r>
          </w:p>
          <w:p w14:paraId="5BE3449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38CC77E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1721BC1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1EFA76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F2ED00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3251D" w:rsidRPr="0094615D" w14:paraId="7A3F5E4F" w14:textId="77777777" w:rsidTr="00B41D24">
        <w:tc>
          <w:tcPr>
            <w:tcW w:w="9395" w:type="dxa"/>
            <w:shd w:val="clear" w:color="auto" w:fill="FFFFFF"/>
            <w:hideMark/>
          </w:tcPr>
          <w:p w14:paraId="41F54AB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9B962F" w14:textId="77777777" w:rsidTr="00B41D24">
        <w:tc>
          <w:tcPr>
            <w:tcW w:w="9395" w:type="dxa"/>
            <w:shd w:val="clear" w:color="auto" w:fill="FFFFFF"/>
            <w:hideMark/>
          </w:tcPr>
          <w:p w14:paraId="6C12001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579F6C7" w14:textId="77777777" w:rsidTr="00B41D24">
        <w:tc>
          <w:tcPr>
            <w:tcW w:w="9395" w:type="dxa"/>
            <w:shd w:val="clear" w:color="auto" w:fill="FFFFFF"/>
          </w:tcPr>
          <w:p w14:paraId="30DD325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proofErr w:type="gramStart"/>
            <w:r w:rsidRPr="0094615D">
              <w:rPr>
                <w:color w:val="000000"/>
                <w:sz w:val="28"/>
                <w:szCs w:val="28"/>
              </w:rPr>
              <w:t>21  Федерального</w:t>
            </w:r>
            <w:proofErr w:type="gramEnd"/>
            <w:r w:rsidRPr="009461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законаот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.</w:t>
            </w:r>
          </w:p>
          <w:p w14:paraId="30E1D07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1F4B5C" w:rsidRPr="0094615D">
              <w:rPr>
                <w:color w:val="000000"/>
                <w:sz w:val="28"/>
                <w:szCs w:val="28"/>
              </w:rPr>
              <w:t>подлинники документов,</w:t>
            </w:r>
            <w:r w:rsidRPr="0094615D">
              <w:rPr>
                <w:color w:val="000000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6207EF7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2FD0EA1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20DB6D03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1127044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4BAED6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CF1CA6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2EFBC9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222FCD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DC7C366" w14:textId="77777777" w:rsidTr="00B41D24">
        <w:tc>
          <w:tcPr>
            <w:tcW w:w="5544" w:type="dxa"/>
            <w:gridSpan w:val="2"/>
            <w:hideMark/>
          </w:tcPr>
          <w:p w14:paraId="197F1E9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CC527F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29B603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9C7E4B5" w14:textId="77777777" w:rsidTr="00B41D24">
        <w:tc>
          <w:tcPr>
            <w:tcW w:w="5544" w:type="dxa"/>
            <w:gridSpan w:val="2"/>
            <w:hideMark/>
          </w:tcPr>
          <w:p w14:paraId="03A0059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D0303B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7B1599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0F13F6A" w14:textId="77777777" w:rsidTr="00B41D24">
        <w:tc>
          <w:tcPr>
            <w:tcW w:w="9356" w:type="dxa"/>
            <w:gridSpan w:val="4"/>
            <w:hideMark/>
          </w:tcPr>
          <w:p w14:paraId="249DB33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B1CAFF3" w14:textId="77777777" w:rsidTr="00B41D24">
        <w:tc>
          <w:tcPr>
            <w:tcW w:w="9356" w:type="dxa"/>
            <w:gridSpan w:val="4"/>
          </w:tcPr>
          <w:p w14:paraId="521A97B4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Требование о предоставлении документов получил</w:t>
            </w:r>
          </w:p>
          <w:p w14:paraId="613AB832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53251D" w:rsidRPr="0094615D" w14:paraId="7BC62E04" w14:textId="77777777" w:rsidTr="00B41D24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B92DE8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F22EBA7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765B9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7D5E39E1" w14:textId="77777777" w:rsidTr="00B41D24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E0380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0D33A71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75D44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53251D" w:rsidRPr="0094615D" w14:paraId="377906E6" w14:textId="77777777" w:rsidTr="00B41D24">
              <w:tc>
                <w:tcPr>
                  <w:tcW w:w="2518" w:type="dxa"/>
                  <w:shd w:val="clear" w:color="auto" w:fill="auto"/>
                </w:tcPr>
                <w:p w14:paraId="22DF5784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2D2736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62EA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094FBA88" w14:textId="77777777" w:rsidTr="00B41D24">
              <w:tc>
                <w:tcPr>
                  <w:tcW w:w="2518" w:type="dxa"/>
                  <w:shd w:val="clear" w:color="auto" w:fill="auto"/>
                </w:tcPr>
                <w:p w14:paraId="390A88FC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3606C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B0162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53251D" w:rsidRPr="0094615D" w14:paraId="2C7341DA" w14:textId="77777777" w:rsidTr="00B41D24">
              <w:tc>
                <w:tcPr>
                  <w:tcW w:w="2518" w:type="dxa"/>
                  <w:shd w:val="clear" w:color="auto" w:fill="auto"/>
                </w:tcPr>
                <w:p w14:paraId="52B3A263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069858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349CE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1E801490" w14:textId="77777777" w:rsidTr="00B41D24">
              <w:tc>
                <w:tcPr>
                  <w:tcW w:w="2518" w:type="dxa"/>
                  <w:shd w:val="clear" w:color="auto" w:fill="auto"/>
                </w:tcPr>
                <w:p w14:paraId="5CB20111" w14:textId="77777777" w:rsidR="0053251D" w:rsidRPr="0094615D" w:rsidRDefault="0053251D" w:rsidP="00B41D24">
                  <w:pPr>
                    <w:rPr>
                      <w:i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3DFBDD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82EB0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53251D" w:rsidRPr="0094615D" w14:paraId="5F9C890D" w14:textId="77777777" w:rsidTr="00B41D24">
              <w:tc>
                <w:tcPr>
                  <w:tcW w:w="2518" w:type="dxa"/>
                  <w:shd w:val="clear" w:color="auto" w:fill="auto"/>
                </w:tcPr>
                <w:p w14:paraId="32A18CB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A9F148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E2672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25B0ED93" w14:textId="77777777" w:rsidTr="00B41D24">
              <w:tc>
                <w:tcPr>
                  <w:tcW w:w="2518" w:type="dxa"/>
                  <w:shd w:val="clear" w:color="auto" w:fill="auto"/>
                </w:tcPr>
                <w:p w14:paraId="1342ACE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FF043C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65210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доверенности)</w:t>
                  </w:r>
                </w:p>
              </w:tc>
            </w:tr>
          </w:tbl>
          <w:p w14:paraId="0F96E6B0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3ECC9E3" w14:textId="77777777" w:rsidTr="00B41D24">
        <w:tc>
          <w:tcPr>
            <w:tcW w:w="9356" w:type="dxa"/>
            <w:gridSpan w:val="4"/>
          </w:tcPr>
          <w:p w14:paraId="0696D81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C8F1D3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FA0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14:paraId="4AF1EFF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E908990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49FA2C2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  <w:sz w:val="21"/>
          <w:szCs w:val="21"/>
        </w:rPr>
      </w:pPr>
      <w:r w:rsidRPr="0094615D">
        <w:rPr>
          <w:color w:val="000000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1D7DDCD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* Отметка размещается после реализации указанных в ней действий</w:t>
      </w:r>
    </w:p>
    <w:p w14:paraId="008F09AB" w14:textId="77777777" w:rsidR="0053251D" w:rsidRPr="0094615D" w:rsidRDefault="0053251D" w:rsidP="0053251D">
      <w:pPr>
        <w:ind w:right="-7"/>
        <w:rPr>
          <w:color w:val="000000"/>
          <w:sz w:val="28"/>
          <w:szCs w:val="28"/>
        </w:rPr>
      </w:pPr>
    </w:p>
    <w:p w14:paraId="0A72908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81E853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75E9B14F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14424E1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E4784E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8C2A8D3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ED379BF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1F27F1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F023BA4" w14:textId="4F8CB07F" w:rsidR="0053251D" w:rsidRDefault="0053251D" w:rsidP="0053251D">
      <w:pPr>
        <w:rPr>
          <w:color w:val="000000"/>
          <w:sz w:val="28"/>
          <w:szCs w:val="28"/>
        </w:rPr>
      </w:pPr>
    </w:p>
    <w:p w14:paraId="635BD053" w14:textId="5453F856" w:rsidR="00BB793F" w:rsidRDefault="00BB793F" w:rsidP="0053251D">
      <w:pPr>
        <w:rPr>
          <w:color w:val="000000"/>
          <w:sz w:val="28"/>
          <w:szCs w:val="28"/>
        </w:rPr>
      </w:pPr>
    </w:p>
    <w:p w14:paraId="346AE292" w14:textId="0382C107" w:rsidR="00BB793F" w:rsidRDefault="00BB793F" w:rsidP="0053251D">
      <w:pPr>
        <w:rPr>
          <w:color w:val="000000"/>
          <w:sz w:val="28"/>
          <w:szCs w:val="28"/>
        </w:rPr>
      </w:pPr>
    </w:p>
    <w:p w14:paraId="4A33CFAE" w14:textId="40B33182" w:rsidR="00BB793F" w:rsidRDefault="00BB793F" w:rsidP="0053251D">
      <w:pPr>
        <w:rPr>
          <w:color w:val="000000"/>
          <w:sz w:val="28"/>
          <w:szCs w:val="28"/>
        </w:rPr>
      </w:pPr>
    </w:p>
    <w:p w14:paraId="357F2643" w14:textId="69EBB09A" w:rsidR="00BB793F" w:rsidRDefault="00BB793F" w:rsidP="0053251D">
      <w:pPr>
        <w:rPr>
          <w:color w:val="000000"/>
          <w:sz w:val="28"/>
          <w:szCs w:val="28"/>
        </w:rPr>
      </w:pPr>
    </w:p>
    <w:p w14:paraId="11E3031A" w14:textId="4CFAB949" w:rsidR="00BB793F" w:rsidRDefault="00BB793F" w:rsidP="0053251D">
      <w:pPr>
        <w:rPr>
          <w:color w:val="000000"/>
          <w:sz w:val="28"/>
          <w:szCs w:val="28"/>
        </w:rPr>
      </w:pPr>
    </w:p>
    <w:p w14:paraId="49A3123D" w14:textId="0FFF9D82" w:rsidR="00BB793F" w:rsidRDefault="00BB793F" w:rsidP="0053251D">
      <w:pPr>
        <w:rPr>
          <w:color w:val="000000"/>
          <w:sz w:val="28"/>
          <w:szCs w:val="28"/>
        </w:rPr>
      </w:pPr>
    </w:p>
    <w:p w14:paraId="5C4A348E" w14:textId="77777777" w:rsidR="00BB793F" w:rsidRDefault="00BB793F" w:rsidP="0053251D">
      <w:pPr>
        <w:rPr>
          <w:color w:val="000000"/>
          <w:sz w:val="28"/>
          <w:szCs w:val="28"/>
        </w:rPr>
      </w:pPr>
    </w:p>
    <w:p w14:paraId="12F8CDCC" w14:textId="33A39315" w:rsidR="00BB793F" w:rsidRPr="00CF5B06" w:rsidRDefault="005841F8" w:rsidP="00BB793F">
      <w:pPr>
        <w:suppressAutoHyphens/>
        <w:ind w:left="453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1F4B5C">
        <w:t xml:space="preserve">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8</w:t>
      </w:r>
    </w:p>
    <w:p w14:paraId="6DFBC99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6F71DF27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26066F12" w14:textId="2B741249" w:rsidR="0053251D" w:rsidRPr="0094615D" w:rsidRDefault="0053251D" w:rsidP="00BB793F">
      <w:pPr>
        <w:pStyle w:val="ConsPlusNormal"/>
        <w:outlineLvl w:val="0"/>
        <w:rPr>
          <w:color w:val="000000"/>
        </w:rPr>
      </w:pPr>
    </w:p>
    <w:p w14:paraId="5FDFC89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журнала учета предостереже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71F853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F46CE45" w14:textId="77777777" w:rsidR="0053251D" w:rsidRPr="0094615D" w:rsidRDefault="0053251D" w:rsidP="0053251D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Журнал учета предостережений</w:t>
      </w:r>
    </w:p>
    <w:p w14:paraId="5A6422DA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3278A40" w14:textId="77777777" w:rsidTr="00B41D24">
        <w:tc>
          <w:tcPr>
            <w:tcW w:w="9356" w:type="dxa"/>
            <w:shd w:val="clear" w:color="auto" w:fill="FFFFFF"/>
            <w:hideMark/>
          </w:tcPr>
          <w:p w14:paraId="4E99F3B7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641F16BD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EEF79C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7B84CE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53251D" w:rsidRPr="0094615D" w14:paraId="0068D843" w14:textId="77777777" w:rsidTr="00B41D24">
        <w:tc>
          <w:tcPr>
            <w:tcW w:w="538" w:type="dxa"/>
          </w:tcPr>
          <w:p w14:paraId="146AA6D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  <w:r w:rsidRPr="009E3230">
              <w:rPr>
                <w:rStyle w:val="af1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5A8E473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1F4DDD2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092AA79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Источник</w:t>
            </w:r>
          </w:p>
          <w:p w14:paraId="446B4390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620BB5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644359B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31C9842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1ADEB38B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6C9A8E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51D" w:rsidRPr="0094615D" w14:paraId="5ACB2839" w14:textId="77777777" w:rsidTr="00B41D24">
        <w:tc>
          <w:tcPr>
            <w:tcW w:w="538" w:type="dxa"/>
          </w:tcPr>
          <w:p w14:paraId="513D399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4D61E2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54ED7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CBD21F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4ECDD0C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8CF7BB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5046029" w14:textId="77777777" w:rsidTr="00B41D24">
        <w:tc>
          <w:tcPr>
            <w:tcW w:w="538" w:type="dxa"/>
          </w:tcPr>
          <w:p w14:paraId="3ED30AB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14FF46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336054B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19F7C0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E66CAB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7B15E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7D2CDFA" w14:textId="77777777" w:rsidTr="00B41D24">
        <w:tc>
          <w:tcPr>
            <w:tcW w:w="538" w:type="dxa"/>
          </w:tcPr>
          <w:p w14:paraId="73EA00E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33168F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995D8C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4AA118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B701E1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773F70A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22767977" w14:textId="77777777" w:rsidTr="00B41D24">
        <w:tc>
          <w:tcPr>
            <w:tcW w:w="538" w:type="dxa"/>
          </w:tcPr>
          <w:p w14:paraId="4D34D8F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F738FA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F5C094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DC1D5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F5E6FD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4F47D4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DA5E9BB" w14:textId="77777777" w:rsidTr="00B41D24">
        <w:tc>
          <w:tcPr>
            <w:tcW w:w="538" w:type="dxa"/>
          </w:tcPr>
          <w:p w14:paraId="361E82F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B92915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50DFD55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608065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CE7A6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DE38D0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1513E99D" w14:textId="77777777" w:rsidTr="00B41D24">
        <w:tc>
          <w:tcPr>
            <w:tcW w:w="538" w:type="dxa"/>
          </w:tcPr>
          <w:p w14:paraId="1104A0E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99C614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7F4BD71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B86D37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1E6A39F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C3DAC9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37F5F92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2638A0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FB3385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4985169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11C015CB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1110C10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332AA5BF" w14:textId="77777777" w:rsidR="001F4B5C" w:rsidRDefault="001F4B5C" w:rsidP="00BB793F">
      <w:pPr>
        <w:rPr>
          <w:color w:val="000000"/>
        </w:rPr>
      </w:pPr>
    </w:p>
    <w:p w14:paraId="4CBACFE2" w14:textId="2F36978F" w:rsidR="00BB793F" w:rsidRPr="00CF5B06" w:rsidRDefault="00BB793F" w:rsidP="00BB793F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9</w:t>
      </w:r>
    </w:p>
    <w:p w14:paraId="35C5FF7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07E68DCB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5854E8D3" w14:textId="254E6D10" w:rsidR="001F4B5C" w:rsidRPr="007C2282" w:rsidRDefault="001F4B5C" w:rsidP="001F4B5C">
      <w:pPr>
        <w:pStyle w:val="ConsPlusNormal"/>
        <w:jc w:val="center"/>
      </w:pPr>
    </w:p>
    <w:p w14:paraId="4C74C37D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67C6E4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5E9F416E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E9DF62D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66D25EA" w14:textId="77777777" w:rsidTr="00B41D24">
        <w:tc>
          <w:tcPr>
            <w:tcW w:w="9356" w:type="dxa"/>
            <w:shd w:val="clear" w:color="auto" w:fill="FFFFFF"/>
            <w:hideMark/>
          </w:tcPr>
          <w:p w14:paraId="2CF9CE54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5340BB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>сельского поселения</w:t>
            </w:r>
          </w:p>
        </w:tc>
      </w:tr>
      <w:tr w:rsidR="0053251D" w:rsidRPr="0094615D" w14:paraId="4E5DDEAA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543AB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02340B95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53251D" w:rsidRPr="0094615D" w14:paraId="6038DCA3" w14:textId="77777777" w:rsidTr="00B41D24">
        <w:tc>
          <w:tcPr>
            <w:tcW w:w="538" w:type="dxa"/>
          </w:tcPr>
          <w:p w14:paraId="21AD153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</w:p>
          <w:p w14:paraId="0813C0C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78D6EB4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680C0476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301419C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Способ осуществления консультирования</w:t>
            </w:r>
          </w:p>
          <w:p w14:paraId="0E2DCB40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(</w:t>
            </w: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E32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0DDB159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28D721CF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3251D" w:rsidRPr="0094615D" w14:paraId="7C3F5ECC" w14:textId="77777777" w:rsidTr="00B41D24">
        <w:tc>
          <w:tcPr>
            <w:tcW w:w="538" w:type="dxa"/>
          </w:tcPr>
          <w:p w14:paraId="00753C4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2C9601D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1D1D96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A8EBF5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114E55A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53924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064BBDB7" w14:textId="77777777" w:rsidTr="00B41D24">
        <w:tc>
          <w:tcPr>
            <w:tcW w:w="538" w:type="dxa"/>
          </w:tcPr>
          <w:p w14:paraId="2624B3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8FF0F6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BFE9D0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1DA57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05E9A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851D45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440B373F" w14:textId="77777777" w:rsidTr="00B41D24">
        <w:tc>
          <w:tcPr>
            <w:tcW w:w="538" w:type="dxa"/>
          </w:tcPr>
          <w:p w14:paraId="22B9C88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C4DF17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534BAE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2F2AF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336E58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C0F5A6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9A898B8" w14:textId="77777777" w:rsidTr="00B41D24">
        <w:tc>
          <w:tcPr>
            <w:tcW w:w="538" w:type="dxa"/>
          </w:tcPr>
          <w:p w14:paraId="7D5336F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C707BB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247218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DDE103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4B219F9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3F56EC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53FD9FF" w14:textId="77777777" w:rsidTr="00B41D24">
        <w:tc>
          <w:tcPr>
            <w:tcW w:w="538" w:type="dxa"/>
          </w:tcPr>
          <w:p w14:paraId="33F7BA6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1B739B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2D2F019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F5C05D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85823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59B9F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39B1C471" w14:textId="77777777" w:rsidTr="00B41D24">
        <w:tc>
          <w:tcPr>
            <w:tcW w:w="538" w:type="dxa"/>
          </w:tcPr>
          <w:p w14:paraId="5D9AFE5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1E1CA00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B351F5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0010A4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2F50BC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DD2C3E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73C9E8E2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23F80B0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7DCBFF2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lastRenderedPageBreak/>
        <w:t xml:space="preserve"> _____________________________________________________</w:t>
      </w:r>
    </w:p>
    <w:p w14:paraId="160885CA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60014B5B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2CB4CC0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F033C6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A31D0F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6098620" w14:textId="77777777" w:rsidR="00BB793F" w:rsidRDefault="00BB793F" w:rsidP="00BB793F">
      <w:pPr>
        <w:suppressAutoHyphens/>
        <w:rPr>
          <w:color w:val="000000"/>
          <w:sz w:val="28"/>
          <w:szCs w:val="28"/>
        </w:rPr>
      </w:pPr>
    </w:p>
    <w:p w14:paraId="127853FA" w14:textId="246FA025" w:rsidR="00BB793F" w:rsidRPr="00CF5B06" w:rsidRDefault="00BB793F" w:rsidP="00BB793F">
      <w:pPr>
        <w:suppressAutoHyphens/>
        <w:ind w:left="4253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Pr="00CF5B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</w:p>
    <w:p w14:paraId="2D3A50FF" w14:textId="77777777" w:rsidR="00BB793F" w:rsidRPr="00CF5B06" w:rsidRDefault="00BB793F" w:rsidP="00BB793F">
      <w:pPr>
        <w:tabs>
          <w:tab w:val="num" w:pos="200"/>
        </w:tabs>
        <w:ind w:left="4253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314222CD" w14:textId="77777777" w:rsidR="00BB793F" w:rsidRPr="00CF5B06" w:rsidRDefault="00BB793F" w:rsidP="00BB793F">
      <w:pPr>
        <w:tabs>
          <w:tab w:val="num" w:pos="200"/>
        </w:tabs>
        <w:ind w:left="4253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5BCEB8CE" w14:textId="4C46F146" w:rsidR="0053251D" w:rsidRDefault="0053251D" w:rsidP="00BB793F">
      <w:pPr>
        <w:pStyle w:val="ConsPlusNormal"/>
        <w:jc w:val="center"/>
        <w:outlineLvl w:val="0"/>
        <w:rPr>
          <w:sz w:val="26"/>
          <w:szCs w:val="26"/>
        </w:rPr>
      </w:pPr>
      <w:bookmarkStart w:id="2" w:name="_GoBack"/>
      <w:bookmarkEnd w:id="2"/>
    </w:p>
    <w:p w14:paraId="2494994B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Типовая форма)</w:t>
      </w:r>
    </w:p>
    <w:p w14:paraId="73C99FA5" w14:textId="77777777" w:rsidR="0053251D" w:rsidRPr="00F64373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18FE6F23" w14:textId="77777777" w:rsidR="0053251D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64373">
        <w:rPr>
          <w:color w:val="000000"/>
          <w:sz w:val="28"/>
          <w:szCs w:val="28"/>
        </w:rPr>
        <w:t xml:space="preserve">урнал учета </w:t>
      </w:r>
      <w:r>
        <w:rPr>
          <w:color w:val="000000"/>
          <w:sz w:val="28"/>
          <w:szCs w:val="28"/>
        </w:rPr>
        <w:t>объектов контроля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6361B7" w14:paraId="441ACAA5" w14:textId="77777777" w:rsidTr="00B41D24">
        <w:trPr>
          <w:trHeight w:val="291"/>
        </w:trPr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FA3E4B" w14:textId="77777777" w:rsidR="0053251D" w:rsidRDefault="0053251D" w:rsidP="00B41D24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6361B7">
              <w:rPr>
                <w:i/>
                <w:iCs/>
                <w:color w:val="000000"/>
              </w:rPr>
              <w:t xml:space="preserve">(указывается наименование </w:t>
            </w:r>
            <w:r>
              <w:rPr>
                <w:i/>
                <w:iCs/>
                <w:color w:val="000000"/>
              </w:rPr>
              <w:t>К</w:t>
            </w:r>
            <w:r w:rsidRPr="006361B7">
              <w:rPr>
                <w:i/>
                <w:iCs/>
                <w:color w:val="000000"/>
              </w:rPr>
              <w:t>онтрольного органа)</w:t>
            </w:r>
          </w:p>
          <w:p w14:paraId="6234C65E" w14:textId="77777777" w:rsidR="0053251D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_______________________________________</w:t>
            </w:r>
          </w:p>
          <w:p w14:paraId="1DAAFF8F" w14:textId="77777777" w:rsidR="0053251D" w:rsidRPr="006361B7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 w:rsidRPr="00E31BC0">
              <w:rPr>
                <w:i/>
                <w:iCs/>
                <w:color w:val="000000"/>
              </w:rPr>
              <w:t xml:space="preserve">                                                         (указывается вид муниципального контроля)</w:t>
            </w:r>
          </w:p>
        </w:tc>
      </w:tr>
    </w:tbl>
    <w:p w14:paraId="52DCF089" w14:textId="77777777" w:rsidR="0053251D" w:rsidRPr="00F64373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62"/>
        <w:gridCol w:w="2273"/>
        <w:gridCol w:w="2199"/>
        <w:gridCol w:w="2279"/>
      </w:tblGrid>
      <w:tr w:rsidR="0053251D" w:rsidRPr="00B1494B" w14:paraId="75E06D62" w14:textId="77777777" w:rsidTr="00B41D24">
        <w:trPr>
          <w:trHeight w:val="3660"/>
        </w:trPr>
        <w:tc>
          <w:tcPr>
            <w:tcW w:w="590" w:type="dxa"/>
          </w:tcPr>
          <w:p w14:paraId="0104946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</w:pPr>
            <w:r w:rsidRPr="00664B8B">
              <w:rPr>
                <w:color w:val="000000"/>
              </w:rPr>
              <w:t>№</w:t>
            </w:r>
          </w:p>
          <w:p w14:paraId="27BD3A8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217C5A51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Дата учета объекта контроля</w:t>
            </w:r>
          </w:p>
        </w:tc>
        <w:tc>
          <w:tcPr>
            <w:tcW w:w="2285" w:type="dxa"/>
          </w:tcPr>
          <w:p w14:paraId="3AA196A7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2159" w:type="dxa"/>
          </w:tcPr>
          <w:p w14:paraId="641D4FDB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64B8B">
              <w:rPr>
                <w:color w:val="000000"/>
              </w:rPr>
              <w:t>Адрес (местонахождение) объекта контроля</w:t>
            </w:r>
          </w:p>
        </w:tc>
        <w:tc>
          <w:tcPr>
            <w:tcW w:w="2285" w:type="dxa"/>
          </w:tcPr>
          <w:p w14:paraId="538D7C25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  <w:shd w:val="clear" w:color="auto" w:fill="FFFFFF"/>
              </w:rPr>
              <w:t xml:space="preserve">За кем закреплен объект контроля (принадлежность объекта контроля) </w:t>
            </w:r>
          </w:p>
        </w:tc>
      </w:tr>
      <w:tr w:rsidR="0053251D" w:rsidRPr="00860DC8" w14:paraId="523B3EFB" w14:textId="77777777" w:rsidTr="00B41D24">
        <w:trPr>
          <w:trHeight w:val="225"/>
        </w:trPr>
        <w:tc>
          <w:tcPr>
            <w:tcW w:w="590" w:type="dxa"/>
          </w:tcPr>
          <w:p w14:paraId="3DD12F8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D1A243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0EED273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3B05D71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6A18BDE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48B2938" w14:textId="77777777" w:rsidTr="00B41D24">
        <w:trPr>
          <w:trHeight w:val="235"/>
        </w:trPr>
        <w:tc>
          <w:tcPr>
            <w:tcW w:w="590" w:type="dxa"/>
          </w:tcPr>
          <w:p w14:paraId="45EC162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0D19958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98A35F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3644D0A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09051F3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36AAA081" w14:textId="77777777" w:rsidTr="00B41D24">
        <w:trPr>
          <w:trHeight w:val="225"/>
        </w:trPr>
        <w:tc>
          <w:tcPr>
            <w:tcW w:w="590" w:type="dxa"/>
          </w:tcPr>
          <w:p w14:paraId="09B9119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BE4122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798AB7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56F703D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D5C3D5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03F01097" w14:textId="77777777" w:rsidTr="00B41D24">
        <w:trPr>
          <w:trHeight w:val="235"/>
        </w:trPr>
        <w:tc>
          <w:tcPr>
            <w:tcW w:w="590" w:type="dxa"/>
          </w:tcPr>
          <w:p w14:paraId="4ADC438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7F17D45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0399A7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4CE8B6E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6BDA1A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6FD8EE0" w14:textId="77777777" w:rsidTr="00B41D24">
        <w:trPr>
          <w:trHeight w:val="225"/>
        </w:trPr>
        <w:tc>
          <w:tcPr>
            <w:tcW w:w="590" w:type="dxa"/>
          </w:tcPr>
          <w:p w14:paraId="2BB920D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782C88A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F8263C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28399FE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5B7607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41D03052" w14:textId="77777777" w:rsidTr="00B41D24">
        <w:trPr>
          <w:trHeight w:val="235"/>
        </w:trPr>
        <w:tc>
          <w:tcPr>
            <w:tcW w:w="590" w:type="dxa"/>
          </w:tcPr>
          <w:p w14:paraId="685EFDB1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F3752B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86DAB3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124D8026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239E34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</w:tbl>
    <w:p w14:paraId="6ADA8F5B" w14:textId="77777777" w:rsidR="0053251D" w:rsidRDefault="0053251D" w:rsidP="0053251D">
      <w:pPr>
        <w:contextualSpacing/>
        <w:jc w:val="center"/>
        <w:rPr>
          <w:color w:val="000000"/>
          <w:sz w:val="28"/>
          <w:szCs w:val="28"/>
        </w:rPr>
      </w:pPr>
    </w:p>
    <w:p w14:paraId="5DBA8088" w14:textId="77777777" w:rsidR="0053251D" w:rsidRPr="007B3CDC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Ответственное </w:t>
      </w:r>
      <w:r w:rsidRPr="007B3CDC">
        <w:rPr>
          <w:color w:val="000000"/>
          <w:sz w:val="28"/>
          <w:szCs w:val="28"/>
        </w:rPr>
        <w:t xml:space="preserve">за ведение журнала должностное </w:t>
      </w:r>
      <w:r w:rsidRPr="001F50C7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Контрольного органа</w:t>
      </w:r>
      <w:r w:rsidRPr="001F50C7">
        <w:rPr>
          <w:color w:val="000000"/>
          <w:sz w:val="28"/>
          <w:szCs w:val="28"/>
        </w:rPr>
        <w:t>:</w:t>
      </w:r>
    </w:p>
    <w:p w14:paraId="56E1BF97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 _____________________________________________________</w:t>
      </w:r>
    </w:p>
    <w:p w14:paraId="2D7FEA0F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i/>
          <w:iCs/>
          <w:color w:val="000000"/>
        </w:rPr>
      </w:pPr>
      <w:r w:rsidRPr="001F50C7">
        <w:rPr>
          <w:i/>
          <w:iCs/>
          <w:color w:val="000000"/>
        </w:rPr>
        <w:t xml:space="preserve">                      (</w:t>
      </w:r>
      <w:r>
        <w:rPr>
          <w:i/>
          <w:iCs/>
          <w:color w:val="000000"/>
        </w:rPr>
        <w:t xml:space="preserve">должность, </w:t>
      </w:r>
      <w:r w:rsidRPr="001F50C7">
        <w:rPr>
          <w:i/>
          <w:iCs/>
          <w:color w:val="000000"/>
        </w:rPr>
        <w:t>фамилия, имя, отчество (</w:t>
      </w:r>
      <w:r>
        <w:rPr>
          <w:i/>
          <w:iCs/>
          <w:color w:val="000000"/>
        </w:rPr>
        <w:t>при наличии</w:t>
      </w:r>
      <w:r w:rsidRPr="007B3CDC">
        <w:rPr>
          <w:i/>
          <w:iCs/>
          <w:color w:val="000000"/>
        </w:rPr>
        <w:t>)</w:t>
      </w:r>
    </w:p>
    <w:p w14:paraId="1F431200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1F50C7">
        <w:rPr>
          <w:color w:val="000000"/>
          <w:sz w:val="28"/>
          <w:szCs w:val="28"/>
        </w:rPr>
        <w:t xml:space="preserve">                       </w:t>
      </w:r>
    </w:p>
    <w:p w14:paraId="6B164797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50C55188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3CD5BAFA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6E72EA39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49909201" w14:textId="77777777" w:rsidR="0053251D" w:rsidRDefault="0053251D" w:rsidP="0053251D"/>
    <w:p w14:paraId="4A3E0F99" w14:textId="77777777" w:rsidR="00DD111A" w:rsidRDefault="00DD111A" w:rsidP="0053251D">
      <w:pPr>
        <w:suppressAutoHyphens/>
      </w:pPr>
    </w:p>
    <w:sectPr w:rsidR="00DD111A" w:rsidSect="00BB79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497D" w14:textId="77777777" w:rsidR="00A7672C" w:rsidRDefault="00A7672C" w:rsidP="0053251D">
      <w:r>
        <w:separator/>
      </w:r>
    </w:p>
  </w:endnote>
  <w:endnote w:type="continuationSeparator" w:id="0">
    <w:p w14:paraId="2AE1A0D1" w14:textId="77777777" w:rsidR="00A7672C" w:rsidRDefault="00A7672C" w:rsidP="005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3789" w14:textId="77777777" w:rsidR="00A7672C" w:rsidRDefault="00A7672C" w:rsidP="0053251D">
      <w:r>
        <w:separator/>
      </w:r>
    </w:p>
  </w:footnote>
  <w:footnote w:type="continuationSeparator" w:id="0">
    <w:p w14:paraId="2B34A079" w14:textId="77777777" w:rsidR="00A7672C" w:rsidRDefault="00A7672C" w:rsidP="0053251D">
      <w:r>
        <w:continuationSeparator/>
      </w:r>
    </w:p>
  </w:footnote>
  <w:footnote w:id="1">
    <w:p w14:paraId="7515DE9B" w14:textId="77777777" w:rsidR="005340BB" w:rsidRDefault="005340BB" w:rsidP="0053251D">
      <w:pPr>
        <w:jc w:val="both"/>
        <w:rPr>
          <w:color w:val="000000"/>
        </w:rPr>
      </w:pPr>
      <w:r w:rsidRPr="00914EA6">
        <w:rPr>
          <w:rStyle w:val="af1"/>
          <w:color w:val="000000"/>
        </w:rPr>
        <w:footnoteRef/>
      </w:r>
      <w:r w:rsidRPr="00914EA6">
        <w:rPr>
          <w:color w:val="000000"/>
        </w:rPr>
        <w:t xml:space="preserve"> В случае издания предписания в связи с </w:t>
      </w:r>
      <w:r w:rsidRPr="00914EA6">
        <w:rPr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p w14:paraId="6309C7B5" w14:textId="77777777" w:rsidR="005841F8" w:rsidRDefault="005841F8" w:rsidP="0053251D">
      <w:pPr>
        <w:jc w:val="both"/>
        <w:rPr>
          <w:color w:val="000000"/>
        </w:rPr>
      </w:pPr>
    </w:p>
    <w:p w14:paraId="093F5E12" w14:textId="77777777" w:rsidR="005841F8" w:rsidRPr="00914EA6" w:rsidRDefault="005841F8" w:rsidP="0053251D">
      <w:pPr>
        <w:jc w:val="both"/>
        <w:rPr>
          <w:color w:val="000000"/>
        </w:rPr>
      </w:pPr>
    </w:p>
  </w:footnote>
  <w:footnote w:id="2">
    <w:p w14:paraId="5F08A0EB" w14:textId="77777777" w:rsidR="005340BB" w:rsidRPr="00914EA6" w:rsidRDefault="005340BB" w:rsidP="0053251D">
      <w:pPr>
        <w:pStyle w:val="af"/>
        <w:rPr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14:paraId="6912430A" w14:textId="77777777" w:rsidR="005340BB" w:rsidRPr="00914EA6" w:rsidRDefault="005340BB" w:rsidP="0053251D">
      <w:pPr>
        <w:pStyle w:val="af"/>
        <w:jc w:val="both"/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7CA2D782" w14:textId="77777777" w:rsidR="005340BB" w:rsidRDefault="005340BB" w:rsidP="0053251D">
      <w:pPr>
        <w:pStyle w:val="af"/>
        <w:jc w:val="both"/>
        <w:rPr>
          <w:color w:val="000000"/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p w14:paraId="0E328041" w14:textId="77777777" w:rsidR="005340BB" w:rsidRDefault="005340BB" w:rsidP="0053251D">
      <w:pPr>
        <w:pStyle w:val="af"/>
        <w:jc w:val="both"/>
        <w:rPr>
          <w:color w:val="000000"/>
          <w:sz w:val="24"/>
          <w:szCs w:val="24"/>
        </w:rPr>
      </w:pPr>
    </w:p>
    <w:p w14:paraId="426EF1FD" w14:textId="77777777" w:rsidR="005340BB" w:rsidRDefault="005340BB" w:rsidP="0053251D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E9B"/>
    <w:multiLevelType w:val="hybridMultilevel"/>
    <w:tmpl w:val="4D7033CA"/>
    <w:lvl w:ilvl="0" w:tplc="D8EA13C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5100"/>
    <w:multiLevelType w:val="hybridMultilevel"/>
    <w:tmpl w:val="98E2AFE2"/>
    <w:lvl w:ilvl="0" w:tplc="6700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515078"/>
    <w:multiLevelType w:val="hybridMultilevel"/>
    <w:tmpl w:val="37EA68A0"/>
    <w:lvl w:ilvl="0" w:tplc="364AFDD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034600"/>
    <w:rsid w:val="000B65BC"/>
    <w:rsid w:val="001261DA"/>
    <w:rsid w:val="001A6DDE"/>
    <w:rsid w:val="001B7743"/>
    <w:rsid w:val="001F4B5C"/>
    <w:rsid w:val="0022313D"/>
    <w:rsid w:val="00382CCD"/>
    <w:rsid w:val="003F4164"/>
    <w:rsid w:val="0053251D"/>
    <w:rsid w:val="005340BB"/>
    <w:rsid w:val="00570CF8"/>
    <w:rsid w:val="005841F8"/>
    <w:rsid w:val="005C7464"/>
    <w:rsid w:val="005E7B4C"/>
    <w:rsid w:val="007133DB"/>
    <w:rsid w:val="007F396B"/>
    <w:rsid w:val="00892799"/>
    <w:rsid w:val="008C603E"/>
    <w:rsid w:val="009011E1"/>
    <w:rsid w:val="00965E61"/>
    <w:rsid w:val="00A03974"/>
    <w:rsid w:val="00A536B6"/>
    <w:rsid w:val="00A566A1"/>
    <w:rsid w:val="00A7672C"/>
    <w:rsid w:val="00A82564"/>
    <w:rsid w:val="00B41D24"/>
    <w:rsid w:val="00BB1EF7"/>
    <w:rsid w:val="00BB793F"/>
    <w:rsid w:val="00C8446E"/>
    <w:rsid w:val="00CF5B06"/>
    <w:rsid w:val="00D04081"/>
    <w:rsid w:val="00D24C44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AB7C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53251D"/>
    <w:rPr>
      <w:lang w:eastAsia="ru-RU"/>
    </w:rPr>
  </w:style>
  <w:style w:type="paragraph" w:styleId="20">
    <w:name w:val="Body Text 2"/>
    <w:basedOn w:val="a"/>
    <w:link w:val="2"/>
    <w:rsid w:val="0053251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3251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1">
    <w:name w:val="s_1"/>
    <w:basedOn w:val="a"/>
    <w:rsid w:val="0053251D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5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3251D"/>
  </w:style>
  <w:style w:type="paragraph" w:styleId="ac">
    <w:name w:val="header"/>
    <w:basedOn w:val="a"/>
    <w:link w:val="ad"/>
    <w:uiPriority w:val="99"/>
    <w:unhideWhenUsed/>
    <w:rsid w:val="0053251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53251D"/>
  </w:style>
  <w:style w:type="paragraph" w:styleId="af">
    <w:name w:val="footnote text"/>
    <w:basedOn w:val="a"/>
    <w:link w:val="af0"/>
    <w:uiPriority w:val="99"/>
    <w:semiHidden/>
    <w:unhideWhenUsed/>
    <w:rsid w:val="0053251D"/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3251D"/>
    <w:rPr>
      <w:vertAlign w:val="superscript"/>
    </w:rPr>
  </w:style>
  <w:style w:type="paragraph" w:styleId="af2">
    <w:name w:val="Subtitle"/>
    <w:basedOn w:val="a"/>
    <w:link w:val="af3"/>
    <w:qFormat/>
    <w:rsid w:val="0053251D"/>
    <w:pPr>
      <w:jc w:val="center"/>
    </w:pPr>
    <w:rPr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325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4856-8474-41FC-87F6-44980E1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4-05T15:46:00Z</cp:lastPrinted>
  <dcterms:created xsi:type="dcterms:W3CDTF">2022-04-11T11:06:00Z</dcterms:created>
  <dcterms:modified xsi:type="dcterms:W3CDTF">2022-04-11T11:06:00Z</dcterms:modified>
</cp:coreProperties>
</file>